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E388" w14:textId="77777777" w:rsidR="009D2F7A" w:rsidRPr="00B64BF0" w:rsidRDefault="009D2F7A" w:rsidP="009D2F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LAPORAN PRAKTIKUM</w:t>
      </w:r>
    </w:p>
    <w:p w14:paraId="36AE9D91" w14:textId="77777777" w:rsidR="009D2F7A" w:rsidRDefault="009D2F7A" w:rsidP="009D2F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GORITMA DAN PEMROGRAMAN </w:t>
      </w:r>
    </w:p>
    <w:p w14:paraId="63DF9040" w14:textId="77777777" w:rsidR="009D2F7A" w:rsidRPr="00B64BF0" w:rsidRDefault="009D2F7A" w:rsidP="009D2F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ADD985" w14:textId="0D861F50" w:rsidR="009D2F7A" w:rsidRPr="00B64BF0" w:rsidRDefault="009D2F7A" w:rsidP="009D2F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 xml:space="preserve">MODUL  </w:t>
      </w:r>
      <w:r>
        <w:rPr>
          <w:rFonts w:ascii="Arial" w:hAnsi="Arial" w:cs="Arial"/>
          <w:b/>
          <w:sz w:val="24"/>
          <w:szCs w:val="24"/>
        </w:rPr>
        <w:t>3</w:t>
      </w:r>
    </w:p>
    <w:p w14:paraId="327E76DE" w14:textId="77777777" w:rsidR="009D2F7A" w:rsidRDefault="009D2F7A" w:rsidP="009D2F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A2FB4A" w14:textId="77777777" w:rsidR="009D2F7A" w:rsidRDefault="009D2F7A" w:rsidP="009D2F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63BAA45" wp14:editId="6A000E1A">
            <wp:extent cx="190500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1B26" w14:textId="77777777" w:rsidR="009D2F7A" w:rsidRDefault="009D2F7A" w:rsidP="009D2F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1175C5" w14:textId="77777777" w:rsidR="009D2F7A" w:rsidRPr="00B64BF0" w:rsidRDefault="009D2F7A" w:rsidP="009D2F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8DFCECD" w14:textId="77777777" w:rsidR="009D2F7A" w:rsidRPr="00B64BF0" w:rsidRDefault="009D2F7A" w:rsidP="009D2F7A">
      <w:pPr>
        <w:tabs>
          <w:tab w:val="left" w:pos="3261"/>
          <w:tab w:val="left" w:pos="3544"/>
        </w:tabs>
        <w:spacing w:line="36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Kelas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  <w:t>TINFC 2021 01 (A</w:t>
      </w:r>
      <w:r w:rsidRPr="00B64BF0">
        <w:rPr>
          <w:rFonts w:ascii="Arial" w:hAnsi="Arial" w:cs="Arial"/>
          <w:b/>
          <w:sz w:val="24"/>
          <w:szCs w:val="24"/>
        </w:rPr>
        <w:t>)</w:t>
      </w:r>
    </w:p>
    <w:p w14:paraId="0D0D45D9" w14:textId="77777777" w:rsidR="009D2F7A" w:rsidRPr="00B64BF0" w:rsidRDefault="009D2F7A" w:rsidP="009D2F7A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NIM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  <w:t>20210810075</w:t>
      </w:r>
    </w:p>
    <w:p w14:paraId="513D5239" w14:textId="77777777" w:rsidR="009D2F7A" w:rsidRPr="00B64BF0" w:rsidRDefault="009D2F7A" w:rsidP="009D2F7A">
      <w:pPr>
        <w:tabs>
          <w:tab w:val="left" w:pos="3261"/>
          <w:tab w:val="left" w:pos="3544"/>
          <w:tab w:val="left" w:pos="5827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Nama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  <w:t>Wira Sukma Saputra</w:t>
      </w:r>
    </w:p>
    <w:p w14:paraId="38883DFB" w14:textId="77777777" w:rsidR="009D2F7A" w:rsidRDefault="009D2F7A" w:rsidP="009D2F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DBEA7E3" w14:textId="77777777" w:rsidR="009D2F7A" w:rsidRDefault="009D2F7A" w:rsidP="009D2F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9BF11E" w14:textId="6D6C0704" w:rsidR="00997A1A" w:rsidRDefault="00997A1A"/>
    <w:p w14:paraId="6456252E" w14:textId="57DD31F2" w:rsidR="009D2F7A" w:rsidRDefault="009D2F7A"/>
    <w:p w14:paraId="5BD201C1" w14:textId="229A3816" w:rsidR="009D2F7A" w:rsidRDefault="009D2F7A"/>
    <w:p w14:paraId="116657D9" w14:textId="1E44C79F" w:rsidR="009D2F7A" w:rsidRDefault="009D2F7A"/>
    <w:p w14:paraId="4FAAE38C" w14:textId="69E841F5" w:rsidR="009D2F7A" w:rsidRDefault="009D2F7A"/>
    <w:p w14:paraId="23C343B3" w14:textId="389DB539" w:rsidR="009D2F7A" w:rsidRDefault="009D2F7A"/>
    <w:p w14:paraId="128F7D46" w14:textId="5A91BC79" w:rsidR="009D2F7A" w:rsidRDefault="009D2F7A" w:rsidP="009D2F7A">
      <w:pPr>
        <w:pStyle w:val="ListParagraph"/>
        <w:numPr>
          <w:ilvl w:val="0"/>
          <w:numId w:val="1"/>
        </w:numPr>
        <w:spacing w:line="360" w:lineRule="auto"/>
        <w:ind w:left="114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test</w:t>
      </w:r>
    </w:p>
    <w:p w14:paraId="25C5A765" w14:textId="6FCDF6E4" w:rsidR="009D2F7A" w:rsidRDefault="009D2F7A" w:rsidP="009D2F7A">
      <w:pPr>
        <w:pStyle w:val="ListParagraph"/>
        <w:spacing w:line="360" w:lineRule="auto"/>
        <w:ind w:left="114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4BF0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>oal</w:t>
      </w:r>
    </w:p>
    <w:p w14:paraId="79655F2D" w14:textId="0B0FD70C" w:rsidR="009D2F7A" w:rsidRPr="009D2F7A" w:rsidRDefault="009D2F7A" w:rsidP="009D2F7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D2F7A">
        <w:rPr>
          <w:rFonts w:ascii="Arial" w:hAnsi="Arial" w:cs="Arial"/>
          <w:bCs/>
          <w:sz w:val="24"/>
          <w:szCs w:val="24"/>
        </w:rPr>
        <w:t>Sebutkan jenis-jenis operator dalam pemograman C++?</w:t>
      </w:r>
    </w:p>
    <w:p w14:paraId="79B994B0" w14:textId="6E4C6D32" w:rsidR="009D2F7A" w:rsidRPr="009D2F7A" w:rsidRDefault="009D2F7A" w:rsidP="009D2F7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D2F7A">
        <w:rPr>
          <w:rFonts w:ascii="Arial" w:hAnsi="Arial" w:cs="Arial"/>
          <w:bCs/>
          <w:sz w:val="24"/>
          <w:szCs w:val="24"/>
        </w:rPr>
        <w:t>Jelaskan operator tersebut ?</w:t>
      </w:r>
    </w:p>
    <w:p w14:paraId="05061BA4" w14:textId="5D91EC9E" w:rsidR="009D2F7A" w:rsidRPr="009D2F7A" w:rsidRDefault="009D2F7A" w:rsidP="009D2F7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D2F7A">
        <w:rPr>
          <w:rFonts w:ascii="Arial" w:hAnsi="Arial" w:cs="Arial"/>
          <w:bCs/>
          <w:sz w:val="24"/>
          <w:szCs w:val="24"/>
        </w:rPr>
        <w:t>Tuliskan contoh program terkait operator dalam pemograman C++?</w:t>
      </w:r>
    </w:p>
    <w:p w14:paraId="161D60AA" w14:textId="00120D03" w:rsidR="009D2F7A" w:rsidRDefault="009D2F7A" w:rsidP="009D2F7A">
      <w:pPr>
        <w:pStyle w:val="ListParagraph"/>
        <w:spacing w:line="360" w:lineRule="auto"/>
        <w:ind w:left="1506"/>
        <w:jc w:val="both"/>
        <w:rPr>
          <w:rFonts w:ascii="Arial" w:hAnsi="Arial" w:cs="Arial"/>
          <w:bCs/>
          <w:sz w:val="28"/>
          <w:szCs w:val="28"/>
        </w:rPr>
      </w:pPr>
    </w:p>
    <w:p w14:paraId="302893A3" w14:textId="57671626" w:rsidR="009D2F7A" w:rsidRDefault="009D2F7A" w:rsidP="009D2F7A">
      <w:pPr>
        <w:pStyle w:val="ListParagraph"/>
        <w:spacing w:line="360" w:lineRule="auto"/>
        <w:ind w:left="1506"/>
        <w:jc w:val="both"/>
        <w:rPr>
          <w:rFonts w:ascii="Arial" w:hAnsi="Arial" w:cs="Arial"/>
          <w:bCs/>
          <w:sz w:val="28"/>
          <w:szCs w:val="28"/>
        </w:rPr>
      </w:pPr>
      <w:r w:rsidRPr="009D2F7A">
        <w:rPr>
          <w:rFonts w:ascii="Arial" w:hAnsi="Arial" w:cs="Arial"/>
          <w:b/>
          <w:sz w:val="24"/>
          <w:szCs w:val="24"/>
          <w:u w:val="single"/>
        </w:rPr>
        <w:t xml:space="preserve">Jawaban </w:t>
      </w:r>
    </w:p>
    <w:p w14:paraId="28C983CD" w14:textId="55D21AB3" w:rsidR="009D2F7A" w:rsidRPr="000F2CC6" w:rsidRDefault="009D2F7A" w:rsidP="009D2F7A">
      <w:pPr>
        <w:pStyle w:val="ListParagraph"/>
        <w:spacing w:line="360" w:lineRule="auto"/>
        <w:ind w:left="1506"/>
        <w:jc w:val="both"/>
        <w:rPr>
          <w:rFonts w:ascii="Arial" w:hAnsi="Arial" w:cs="Arial"/>
          <w:b/>
          <w:sz w:val="28"/>
          <w:szCs w:val="28"/>
        </w:rPr>
      </w:pPr>
    </w:p>
    <w:p w14:paraId="78572CF3" w14:textId="6951BC27" w:rsidR="009D2F7A" w:rsidRPr="000F2CC6" w:rsidRDefault="004973CA" w:rsidP="004973C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F2CC6">
        <w:rPr>
          <w:rFonts w:ascii="Arial" w:hAnsi="Arial" w:cs="Arial"/>
          <w:b/>
          <w:sz w:val="24"/>
          <w:szCs w:val="24"/>
        </w:rPr>
        <w:t>Operator Aritmatika (aritmathic)</w:t>
      </w:r>
    </w:p>
    <w:p w14:paraId="7FAC1C0D" w14:textId="2597A67B" w:rsidR="004973CA" w:rsidRDefault="006208D4" w:rsidP="006208D4">
      <w:pPr>
        <w:pStyle w:val="ListParagraph"/>
        <w:spacing w:line="360" w:lineRule="auto"/>
        <w:ind w:left="1866"/>
        <w:jc w:val="both"/>
        <w:rPr>
          <w:rFonts w:ascii="Arial" w:hAnsi="Arial" w:cs="Arial"/>
          <w:bCs/>
          <w:sz w:val="24"/>
          <w:szCs w:val="24"/>
        </w:rPr>
      </w:pPr>
      <w:r w:rsidRPr="006208D4">
        <w:rPr>
          <w:rFonts w:ascii="Arial" w:hAnsi="Arial" w:cs="Arial"/>
          <w:bCs/>
          <w:sz w:val="24"/>
          <w:szCs w:val="24"/>
        </w:rPr>
        <w:t>Operator aritmetika digunakan untuk proses matematika sederhana da</w:t>
      </w:r>
      <w:r>
        <w:rPr>
          <w:rFonts w:ascii="Arial" w:hAnsi="Arial" w:cs="Arial"/>
          <w:bCs/>
          <w:sz w:val="24"/>
          <w:szCs w:val="24"/>
        </w:rPr>
        <w:t xml:space="preserve">n </w:t>
      </w:r>
      <w:r w:rsidRPr="006208D4">
        <w:rPr>
          <w:rFonts w:ascii="Arial" w:hAnsi="Arial" w:cs="Arial"/>
          <w:bCs/>
          <w:sz w:val="24"/>
          <w:szCs w:val="24"/>
        </w:rPr>
        <w:t>terdapat operator % tidak dapat digu</w:t>
      </w:r>
      <w:r>
        <w:rPr>
          <w:rFonts w:ascii="Arial" w:hAnsi="Arial" w:cs="Arial"/>
          <w:bCs/>
          <w:sz w:val="24"/>
          <w:szCs w:val="24"/>
        </w:rPr>
        <w:t>na</w:t>
      </w:r>
      <w:r w:rsidRPr="006208D4">
        <w:rPr>
          <w:rFonts w:ascii="Arial" w:hAnsi="Arial" w:cs="Arial"/>
          <w:bCs/>
          <w:sz w:val="24"/>
          <w:szCs w:val="24"/>
        </w:rPr>
        <w:t>kan terhadap data bertipe float</w:t>
      </w:r>
      <w:r>
        <w:rPr>
          <w:rFonts w:ascii="Arial" w:hAnsi="Arial" w:cs="Arial"/>
          <w:bCs/>
          <w:sz w:val="24"/>
          <w:szCs w:val="24"/>
        </w:rPr>
        <w:t xml:space="preserve"> dan double.</w:t>
      </w:r>
    </w:p>
    <w:p w14:paraId="45DA787A" w14:textId="5BB1C25B" w:rsidR="006208D4" w:rsidRPr="000F2CC6" w:rsidRDefault="006208D4" w:rsidP="006208D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F2CC6">
        <w:rPr>
          <w:rFonts w:ascii="Arial" w:hAnsi="Arial" w:cs="Arial"/>
          <w:b/>
          <w:sz w:val="24"/>
          <w:szCs w:val="24"/>
        </w:rPr>
        <w:t>Operator Penunjukan (Assignment)</w:t>
      </w:r>
    </w:p>
    <w:p w14:paraId="4D7A1146" w14:textId="34B25F66" w:rsidR="006208D4" w:rsidRDefault="00122483" w:rsidP="00122483">
      <w:pPr>
        <w:pStyle w:val="ListParagraph"/>
        <w:spacing w:line="360" w:lineRule="auto"/>
        <w:ind w:left="1866"/>
        <w:jc w:val="both"/>
        <w:rPr>
          <w:rFonts w:ascii="Arial" w:hAnsi="Arial" w:cs="Arial"/>
          <w:bCs/>
          <w:sz w:val="24"/>
          <w:szCs w:val="24"/>
        </w:rPr>
      </w:pPr>
      <w:r w:rsidRPr="00122483">
        <w:rPr>
          <w:rFonts w:ascii="Arial" w:hAnsi="Arial" w:cs="Arial"/>
          <w:bCs/>
          <w:sz w:val="24"/>
          <w:szCs w:val="24"/>
        </w:rPr>
        <w:t>Memberikan nilai dari bagian sebelah kanan operator ke bagian sebela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2483">
        <w:rPr>
          <w:rFonts w:ascii="Arial" w:hAnsi="Arial" w:cs="Arial"/>
          <w:bCs/>
          <w:sz w:val="24"/>
          <w:szCs w:val="24"/>
        </w:rPr>
        <w:t>kiri operator. Operator penunjukan dalam bahasa C/C++ menggunaka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2483">
        <w:rPr>
          <w:rFonts w:ascii="Arial" w:hAnsi="Arial" w:cs="Arial"/>
          <w:bCs/>
          <w:sz w:val="24"/>
          <w:szCs w:val="24"/>
        </w:rPr>
        <w:t>tanda sama dengan =. Termasuk +=, -, *=, /=, %=</w:t>
      </w:r>
    </w:p>
    <w:p w14:paraId="126BF4A0" w14:textId="30D57A2B" w:rsidR="00D6286E" w:rsidRPr="000F2CC6" w:rsidRDefault="00D6286E" w:rsidP="00D6286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F2CC6">
        <w:rPr>
          <w:rFonts w:ascii="Arial" w:hAnsi="Arial" w:cs="Arial"/>
          <w:b/>
          <w:sz w:val="24"/>
          <w:szCs w:val="24"/>
        </w:rPr>
        <w:t>Operator Hubungan (Relational)</w:t>
      </w:r>
    </w:p>
    <w:p w14:paraId="3A02A093" w14:textId="08BC9153" w:rsidR="00122483" w:rsidRDefault="00D6286E" w:rsidP="00D6286E">
      <w:pPr>
        <w:pStyle w:val="ListParagraph"/>
        <w:spacing w:line="360" w:lineRule="auto"/>
        <w:ind w:left="1866"/>
        <w:jc w:val="both"/>
        <w:rPr>
          <w:rFonts w:ascii="Arial" w:hAnsi="Arial" w:cs="Arial"/>
          <w:bCs/>
          <w:sz w:val="24"/>
          <w:szCs w:val="24"/>
        </w:rPr>
      </w:pPr>
      <w:r w:rsidRPr="00D6286E">
        <w:rPr>
          <w:rFonts w:ascii="Arial" w:hAnsi="Arial" w:cs="Arial"/>
          <w:bCs/>
          <w:sz w:val="24"/>
          <w:szCs w:val="24"/>
        </w:rPr>
        <w:t>Operator relasi digunakan untuk memeriksa hubungan suatu nilai dengan nilai yang lain. Hasil operasi relasi menghasilkan nilai boolean true atau false. Karena bahasa C tidak mempunyai tipe data boolean maka menggunakan nilai nol untuk mewakili false dan nilai satu untuk mewakili nilai true. Operasi relasi biasanya digunakan bersama instruksi if, for, while, do while</w:t>
      </w:r>
    </w:p>
    <w:p w14:paraId="451FDE7D" w14:textId="5F4E70F4" w:rsidR="00D6286E" w:rsidRPr="000F2CC6" w:rsidRDefault="00D6286E" w:rsidP="00D6286E">
      <w:pPr>
        <w:pStyle w:val="ListParagraph"/>
        <w:spacing w:line="360" w:lineRule="auto"/>
        <w:ind w:left="1866"/>
        <w:jc w:val="both"/>
        <w:rPr>
          <w:rFonts w:ascii="Arial" w:hAnsi="Arial" w:cs="Arial"/>
          <w:b/>
          <w:sz w:val="24"/>
          <w:szCs w:val="24"/>
        </w:rPr>
      </w:pPr>
      <w:r w:rsidRPr="000F2CC6">
        <w:rPr>
          <w:rFonts w:ascii="Arial" w:hAnsi="Arial" w:cs="Arial"/>
          <w:b/>
          <w:sz w:val="24"/>
          <w:szCs w:val="24"/>
        </w:rPr>
        <w:t>Operator Logika (Logic)</w:t>
      </w:r>
    </w:p>
    <w:p w14:paraId="5F501B87" w14:textId="574CB12D" w:rsidR="00D6286E" w:rsidRDefault="00D6286E" w:rsidP="00D6286E">
      <w:pPr>
        <w:pStyle w:val="ListParagraph"/>
        <w:spacing w:line="360" w:lineRule="auto"/>
        <w:ind w:left="186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perator logika digunakan didalam pengujian kondisi ganda atau lebih</w:t>
      </w:r>
    </w:p>
    <w:p w14:paraId="3435F79F" w14:textId="592E5E34" w:rsidR="00B72F2C" w:rsidRDefault="00B72F2C" w:rsidP="00D6286E">
      <w:pPr>
        <w:pStyle w:val="ListParagraph"/>
        <w:spacing w:line="360" w:lineRule="auto"/>
        <w:ind w:left="1866"/>
        <w:jc w:val="both"/>
        <w:rPr>
          <w:rFonts w:ascii="Arial" w:hAnsi="Arial" w:cs="Arial"/>
          <w:bCs/>
          <w:sz w:val="24"/>
          <w:szCs w:val="24"/>
        </w:rPr>
      </w:pPr>
    </w:p>
    <w:p w14:paraId="62E0D957" w14:textId="66FEC063" w:rsidR="000F2CC6" w:rsidRDefault="000F2CC6" w:rsidP="00D6286E">
      <w:pPr>
        <w:pStyle w:val="ListParagraph"/>
        <w:spacing w:line="360" w:lineRule="auto"/>
        <w:ind w:left="1866"/>
        <w:jc w:val="both"/>
        <w:rPr>
          <w:rFonts w:ascii="Arial" w:hAnsi="Arial" w:cs="Arial"/>
          <w:bCs/>
          <w:sz w:val="24"/>
          <w:szCs w:val="24"/>
        </w:rPr>
      </w:pPr>
    </w:p>
    <w:p w14:paraId="56277160" w14:textId="423560CB" w:rsidR="000F2CC6" w:rsidRDefault="000F2CC6" w:rsidP="00D6286E">
      <w:pPr>
        <w:pStyle w:val="ListParagraph"/>
        <w:spacing w:line="360" w:lineRule="auto"/>
        <w:ind w:left="1866"/>
        <w:jc w:val="both"/>
        <w:rPr>
          <w:rFonts w:ascii="Arial" w:hAnsi="Arial" w:cs="Arial"/>
          <w:bCs/>
          <w:sz w:val="24"/>
          <w:szCs w:val="24"/>
        </w:rPr>
      </w:pPr>
    </w:p>
    <w:p w14:paraId="14CF1B53" w14:textId="6857EEE1" w:rsidR="000F2CC6" w:rsidRDefault="000F2CC6" w:rsidP="00D6286E">
      <w:pPr>
        <w:pStyle w:val="ListParagraph"/>
        <w:spacing w:line="360" w:lineRule="auto"/>
        <w:ind w:left="1866"/>
        <w:jc w:val="both"/>
        <w:rPr>
          <w:rFonts w:ascii="Arial" w:hAnsi="Arial" w:cs="Arial"/>
          <w:bCs/>
          <w:sz w:val="24"/>
          <w:szCs w:val="24"/>
        </w:rPr>
      </w:pPr>
    </w:p>
    <w:p w14:paraId="107422A1" w14:textId="52613BC0" w:rsidR="000F2CC6" w:rsidRDefault="000F2CC6" w:rsidP="00D6286E">
      <w:pPr>
        <w:pStyle w:val="ListParagraph"/>
        <w:spacing w:line="360" w:lineRule="auto"/>
        <w:ind w:left="1866"/>
        <w:jc w:val="both"/>
        <w:rPr>
          <w:rFonts w:ascii="Arial" w:hAnsi="Arial" w:cs="Arial"/>
          <w:bCs/>
          <w:sz w:val="24"/>
          <w:szCs w:val="24"/>
        </w:rPr>
      </w:pPr>
    </w:p>
    <w:p w14:paraId="773E169A" w14:textId="23F61AB1" w:rsidR="000F2CC6" w:rsidRDefault="000F2CC6" w:rsidP="00D6286E">
      <w:pPr>
        <w:pStyle w:val="ListParagraph"/>
        <w:spacing w:line="360" w:lineRule="auto"/>
        <w:ind w:left="1866"/>
        <w:jc w:val="both"/>
        <w:rPr>
          <w:rFonts w:ascii="Arial" w:hAnsi="Arial" w:cs="Arial"/>
          <w:bCs/>
          <w:sz w:val="24"/>
          <w:szCs w:val="24"/>
        </w:rPr>
      </w:pPr>
    </w:p>
    <w:p w14:paraId="336ABECF" w14:textId="77777777" w:rsidR="000F2CC6" w:rsidRDefault="000F2CC6" w:rsidP="00D6286E">
      <w:pPr>
        <w:pStyle w:val="ListParagraph"/>
        <w:spacing w:line="360" w:lineRule="auto"/>
        <w:ind w:left="1866"/>
        <w:jc w:val="both"/>
        <w:rPr>
          <w:rFonts w:ascii="Arial" w:hAnsi="Arial" w:cs="Arial"/>
          <w:bCs/>
          <w:sz w:val="24"/>
          <w:szCs w:val="24"/>
        </w:rPr>
      </w:pPr>
    </w:p>
    <w:p w14:paraId="04D3B0AB" w14:textId="377AE6B7" w:rsidR="00B72F2C" w:rsidRPr="000F2CC6" w:rsidRDefault="00B72F2C" w:rsidP="00B72F2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F2CC6">
        <w:rPr>
          <w:rFonts w:ascii="Arial" w:hAnsi="Arial" w:cs="Arial"/>
          <w:b/>
          <w:sz w:val="24"/>
          <w:szCs w:val="24"/>
        </w:rPr>
        <w:lastRenderedPageBreak/>
        <w:t xml:space="preserve">Fungsi dari operator </w:t>
      </w:r>
    </w:p>
    <w:p w14:paraId="00F1D6DF" w14:textId="2DA87CBB" w:rsidR="00C74BBC" w:rsidRPr="000F2CC6" w:rsidRDefault="00C74BBC" w:rsidP="00C74BBC">
      <w:pPr>
        <w:pStyle w:val="ListParagraph"/>
        <w:spacing w:line="360" w:lineRule="auto"/>
        <w:ind w:left="1572"/>
        <w:jc w:val="both"/>
        <w:rPr>
          <w:rFonts w:ascii="Arial" w:hAnsi="Arial" w:cs="Arial"/>
          <w:b/>
          <w:sz w:val="24"/>
          <w:szCs w:val="24"/>
        </w:rPr>
      </w:pPr>
      <w:r w:rsidRPr="000F2CC6">
        <w:rPr>
          <w:rFonts w:ascii="Arial" w:hAnsi="Arial" w:cs="Arial"/>
          <w:b/>
          <w:sz w:val="24"/>
          <w:szCs w:val="24"/>
        </w:rPr>
        <w:t>Operator Aritmatika ( Aritmathic )</w:t>
      </w:r>
    </w:p>
    <w:p w14:paraId="7F75E72A" w14:textId="3151BEC8" w:rsidR="00C74BBC" w:rsidRDefault="00C74BBC" w:rsidP="00C74BBC">
      <w:pPr>
        <w:pStyle w:val="ListParagraph"/>
        <w:spacing w:line="360" w:lineRule="auto"/>
        <w:ind w:left="1572"/>
        <w:jc w:val="both"/>
        <w:rPr>
          <w:rStyle w:val="hgkelc"/>
          <w:rFonts w:ascii="Arial" w:hAnsi="Arial" w:cs="Arial"/>
          <w:sz w:val="24"/>
          <w:szCs w:val="24"/>
        </w:rPr>
      </w:pPr>
      <w:r w:rsidRPr="00C74BBC">
        <w:rPr>
          <w:rStyle w:val="hgkelc"/>
          <w:rFonts w:ascii="Arial" w:hAnsi="Arial" w:cs="Arial"/>
          <w:sz w:val="24"/>
          <w:szCs w:val="24"/>
        </w:rPr>
        <w:t>berfungsi untuk melakukan perhitungan matematika</w:t>
      </w:r>
      <w:r>
        <w:rPr>
          <w:rStyle w:val="hgkelc"/>
          <w:rFonts w:ascii="Arial" w:hAnsi="Arial" w:cs="Arial"/>
          <w:sz w:val="24"/>
          <w:szCs w:val="24"/>
        </w:rPr>
        <w:t xml:space="preserve"> sederhana dan meliputi Penjumlahan ( + ), Pengurangan ( - ), Perkalian ( * ), Pembagian ( / ), Modulus/sisa</w:t>
      </w:r>
      <w:r w:rsidR="00B915C3">
        <w:rPr>
          <w:rStyle w:val="hgkelc"/>
          <w:rFonts w:ascii="Arial" w:hAnsi="Arial" w:cs="Arial"/>
          <w:sz w:val="24"/>
          <w:szCs w:val="24"/>
        </w:rPr>
        <w:t xml:space="preserve"> pembagian ( % ), Increment ( ++ ), Decrement ( -- )</w:t>
      </w:r>
    </w:p>
    <w:p w14:paraId="74D68848" w14:textId="3481D5A4" w:rsidR="000F2CC6" w:rsidRDefault="000F2CC6" w:rsidP="00C74BBC">
      <w:pPr>
        <w:pStyle w:val="ListParagraph"/>
        <w:spacing w:line="360" w:lineRule="auto"/>
        <w:ind w:left="1572"/>
        <w:jc w:val="both"/>
        <w:rPr>
          <w:rStyle w:val="hgkelc"/>
          <w:rFonts w:ascii="Arial" w:hAnsi="Arial" w:cs="Arial"/>
          <w:sz w:val="24"/>
          <w:szCs w:val="24"/>
        </w:rPr>
      </w:pPr>
    </w:p>
    <w:p w14:paraId="4AF87391" w14:textId="5E64FDB5" w:rsidR="00B915C3" w:rsidRPr="000F2CC6" w:rsidRDefault="00B915C3" w:rsidP="00C74BBC">
      <w:pPr>
        <w:pStyle w:val="ListParagraph"/>
        <w:spacing w:line="360" w:lineRule="auto"/>
        <w:ind w:left="1572"/>
        <w:jc w:val="both"/>
        <w:rPr>
          <w:rStyle w:val="hgkelc"/>
          <w:rFonts w:ascii="Arial" w:hAnsi="Arial" w:cs="Arial"/>
          <w:b/>
          <w:bCs/>
          <w:sz w:val="24"/>
          <w:szCs w:val="24"/>
        </w:rPr>
      </w:pPr>
      <w:r w:rsidRPr="000F2CC6">
        <w:rPr>
          <w:rStyle w:val="hgkelc"/>
          <w:rFonts w:ascii="Arial" w:hAnsi="Arial" w:cs="Arial"/>
          <w:b/>
          <w:bCs/>
          <w:sz w:val="24"/>
          <w:szCs w:val="24"/>
        </w:rPr>
        <w:t>Operator Penunjukan ( Assignment )</w:t>
      </w:r>
    </w:p>
    <w:p w14:paraId="2D1D0C10" w14:textId="730050BD" w:rsidR="00AE778A" w:rsidRDefault="00AE778A" w:rsidP="00C74BBC">
      <w:pPr>
        <w:pStyle w:val="ListParagraph"/>
        <w:spacing w:line="360" w:lineRule="auto"/>
        <w:ind w:left="1572"/>
        <w:jc w:val="both"/>
        <w:rPr>
          <w:rStyle w:val="hgkelc"/>
          <w:rFonts w:ascii="Arial" w:hAnsi="Arial" w:cs="Arial"/>
          <w:sz w:val="24"/>
          <w:szCs w:val="24"/>
        </w:rPr>
      </w:pPr>
      <w:r>
        <w:rPr>
          <w:rStyle w:val="hgkelc"/>
          <w:rFonts w:ascii="Arial" w:hAnsi="Arial" w:cs="Arial"/>
          <w:sz w:val="24"/>
          <w:szCs w:val="24"/>
        </w:rPr>
        <w:t>Berfungsi untuk</w:t>
      </w:r>
      <w:r w:rsidRPr="00AE778A">
        <w:rPr>
          <w:rStyle w:val="hgkelc"/>
          <w:rFonts w:ascii="Arial" w:hAnsi="Arial" w:cs="Arial"/>
          <w:sz w:val="24"/>
          <w:szCs w:val="24"/>
        </w:rPr>
        <w:t xml:space="preserve"> perhitungan memberikan nilai pada variabel dalam bentuk yang disingkat.</w:t>
      </w:r>
      <w:r>
        <w:rPr>
          <w:rStyle w:val="hgkelc"/>
          <w:rFonts w:ascii="Arial" w:hAnsi="Arial" w:cs="Arial"/>
          <w:sz w:val="24"/>
          <w:szCs w:val="24"/>
        </w:rPr>
        <w:t xml:space="preserve"> </w:t>
      </w:r>
      <w:r w:rsidR="00F62DD9">
        <w:rPr>
          <w:rStyle w:val="hgkelc"/>
          <w:rFonts w:ascii="Arial" w:hAnsi="Arial" w:cs="Arial"/>
          <w:sz w:val="24"/>
          <w:szCs w:val="24"/>
        </w:rPr>
        <w:t xml:space="preserve">Dengan mengunakan tanda sama dengan = seperti +=, -=,*=, /=, %= </w:t>
      </w:r>
    </w:p>
    <w:p w14:paraId="54ECFADC" w14:textId="5E95D88F" w:rsidR="00F62DD9" w:rsidRPr="000F2CC6" w:rsidRDefault="00F62DD9" w:rsidP="00C74BBC">
      <w:pPr>
        <w:pStyle w:val="ListParagraph"/>
        <w:spacing w:line="360" w:lineRule="auto"/>
        <w:ind w:left="1572"/>
        <w:jc w:val="both"/>
        <w:rPr>
          <w:rStyle w:val="hgkelc"/>
          <w:rFonts w:ascii="Arial" w:hAnsi="Arial" w:cs="Arial"/>
          <w:b/>
          <w:bCs/>
          <w:sz w:val="24"/>
          <w:szCs w:val="24"/>
        </w:rPr>
      </w:pPr>
    </w:p>
    <w:p w14:paraId="0CF57478" w14:textId="070AB576" w:rsidR="002F3F45" w:rsidRPr="000F2CC6" w:rsidRDefault="002F3F45" w:rsidP="00C74BBC">
      <w:pPr>
        <w:pStyle w:val="ListParagraph"/>
        <w:spacing w:line="360" w:lineRule="auto"/>
        <w:ind w:left="1572"/>
        <w:jc w:val="both"/>
        <w:rPr>
          <w:rStyle w:val="hgkelc"/>
          <w:rFonts w:ascii="Arial" w:hAnsi="Arial" w:cs="Arial"/>
          <w:b/>
          <w:bCs/>
          <w:sz w:val="24"/>
          <w:szCs w:val="24"/>
        </w:rPr>
      </w:pPr>
      <w:r w:rsidRPr="000F2CC6">
        <w:rPr>
          <w:rStyle w:val="hgkelc"/>
          <w:rFonts w:ascii="Arial" w:hAnsi="Arial" w:cs="Arial"/>
          <w:b/>
          <w:bCs/>
          <w:sz w:val="24"/>
          <w:szCs w:val="24"/>
        </w:rPr>
        <w:t>Operator Hubungan ( Relational )</w:t>
      </w:r>
    </w:p>
    <w:p w14:paraId="6A367435" w14:textId="75ADC80E" w:rsidR="002F3F45" w:rsidRDefault="002F3F45" w:rsidP="00C74BBC">
      <w:pPr>
        <w:pStyle w:val="ListParagraph"/>
        <w:spacing w:line="360" w:lineRule="auto"/>
        <w:ind w:left="1572"/>
        <w:jc w:val="both"/>
        <w:rPr>
          <w:rStyle w:val="hgkelc"/>
          <w:rFonts w:ascii="Arial" w:hAnsi="Arial" w:cs="Arial"/>
        </w:rPr>
      </w:pPr>
      <w:r w:rsidRPr="000F2CC6">
        <w:rPr>
          <w:rStyle w:val="hgkelc"/>
          <w:rFonts w:ascii="Arial" w:hAnsi="Arial" w:cs="Arial"/>
          <w:sz w:val="24"/>
          <w:szCs w:val="24"/>
        </w:rPr>
        <w:t>Berfungsi untuk menunjukkan hubungan antara dua buah operand. Operator ini banyak digunakan untuk penyeleksian kondisi dengan statement if,for, while dan do while</w:t>
      </w:r>
      <w:r w:rsidRPr="002F3F45">
        <w:rPr>
          <w:rStyle w:val="hgkelc"/>
          <w:rFonts w:ascii="Arial" w:hAnsi="Arial" w:cs="Arial"/>
        </w:rPr>
        <w:t>.</w:t>
      </w:r>
    </w:p>
    <w:p w14:paraId="50F873F5" w14:textId="20EFE44A" w:rsidR="002F3F45" w:rsidRDefault="002F3F45" w:rsidP="00C74BBC">
      <w:pPr>
        <w:pStyle w:val="ListParagraph"/>
        <w:spacing w:line="360" w:lineRule="auto"/>
        <w:ind w:left="1572"/>
        <w:jc w:val="both"/>
        <w:rPr>
          <w:rStyle w:val="hgkelc"/>
          <w:rFonts w:ascii="Arial" w:hAnsi="Arial" w:cs="Arial"/>
        </w:rPr>
      </w:pPr>
    </w:p>
    <w:p w14:paraId="28677E86" w14:textId="173F30B4" w:rsidR="002F3F45" w:rsidRPr="000F2CC6" w:rsidRDefault="002F3F45" w:rsidP="00C74BBC">
      <w:pPr>
        <w:pStyle w:val="ListParagraph"/>
        <w:spacing w:line="360" w:lineRule="auto"/>
        <w:ind w:left="1572"/>
        <w:jc w:val="both"/>
        <w:rPr>
          <w:rStyle w:val="hgkelc"/>
          <w:rFonts w:ascii="Arial" w:hAnsi="Arial" w:cs="Arial"/>
          <w:b/>
          <w:bCs/>
        </w:rPr>
      </w:pPr>
      <w:r w:rsidRPr="000F2CC6">
        <w:rPr>
          <w:rStyle w:val="hgkelc"/>
          <w:rFonts w:ascii="Arial" w:hAnsi="Arial" w:cs="Arial"/>
          <w:b/>
          <w:bCs/>
        </w:rPr>
        <w:t>Operator Logika ( logic )</w:t>
      </w:r>
    </w:p>
    <w:p w14:paraId="2633C228" w14:textId="77B25D29" w:rsidR="004267DA" w:rsidRDefault="002F3F45" w:rsidP="00E15837">
      <w:pPr>
        <w:pStyle w:val="ListParagraph"/>
        <w:spacing w:line="360" w:lineRule="auto"/>
        <w:ind w:left="1572"/>
        <w:jc w:val="both"/>
        <w:rPr>
          <w:rStyle w:val="hgkelc"/>
          <w:rFonts w:ascii="Arial" w:hAnsi="Arial" w:cs="Arial"/>
          <w:sz w:val="24"/>
          <w:szCs w:val="24"/>
        </w:rPr>
      </w:pPr>
      <w:r w:rsidRPr="000F2CC6">
        <w:rPr>
          <w:rStyle w:val="hgkelc"/>
          <w:rFonts w:ascii="Arial" w:hAnsi="Arial" w:cs="Arial"/>
          <w:sz w:val="24"/>
          <w:szCs w:val="24"/>
        </w:rPr>
        <w:t>Berfungsi untuk mencari suatu nilai dalam kondisi yang ada dan hanya memiliki pilihan benar (true) atau salah (false).</w:t>
      </w:r>
    </w:p>
    <w:p w14:paraId="10ACEB7A" w14:textId="77777777" w:rsidR="00E15837" w:rsidRPr="00E15837" w:rsidRDefault="00E15837" w:rsidP="00E15837">
      <w:pPr>
        <w:pStyle w:val="ListParagraph"/>
        <w:spacing w:line="360" w:lineRule="auto"/>
        <w:ind w:left="1572"/>
        <w:jc w:val="both"/>
        <w:rPr>
          <w:rStyle w:val="hgkelc"/>
          <w:rFonts w:ascii="Arial" w:hAnsi="Arial" w:cs="Arial"/>
          <w:sz w:val="24"/>
          <w:szCs w:val="24"/>
        </w:rPr>
      </w:pPr>
    </w:p>
    <w:p w14:paraId="2C90DE56" w14:textId="72AF1BB0" w:rsidR="004267DA" w:rsidRPr="00E15837" w:rsidRDefault="004267DA" w:rsidP="00C74BBC">
      <w:pPr>
        <w:pStyle w:val="ListParagraph"/>
        <w:spacing w:line="360" w:lineRule="auto"/>
        <w:ind w:left="1572"/>
        <w:jc w:val="both"/>
        <w:rPr>
          <w:rStyle w:val="hgkelc"/>
          <w:rFonts w:ascii="Arial" w:hAnsi="Arial" w:cs="Arial"/>
          <w:b/>
          <w:bCs/>
          <w:sz w:val="24"/>
          <w:szCs w:val="24"/>
        </w:rPr>
      </w:pPr>
      <w:r w:rsidRPr="00E15837">
        <w:rPr>
          <w:rStyle w:val="hgkelc"/>
          <w:rFonts w:ascii="Arial" w:hAnsi="Arial" w:cs="Arial"/>
          <w:b/>
          <w:bCs/>
          <w:sz w:val="24"/>
          <w:szCs w:val="24"/>
        </w:rPr>
        <w:t xml:space="preserve">Contoh program </w:t>
      </w:r>
      <w:r w:rsidR="00376816" w:rsidRPr="00E15837">
        <w:rPr>
          <w:rStyle w:val="hgkelc"/>
          <w:rFonts w:ascii="Arial" w:hAnsi="Arial" w:cs="Arial"/>
          <w:b/>
          <w:bCs/>
          <w:sz w:val="24"/>
          <w:szCs w:val="24"/>
        </w:rPr>
        <w:t>dalam c++</w:t>
      </w:r>
      <w:r w:rsidR="00E15837">
        <w:rPr>
          <w:rStyle w:val="hgkelc"/>
          <w:rFonts w:ascii="Arial" w:hAnsi="Arial" w:cs="Arial"/>
          <w:b/>
          <w:bCs/>
          <w:sz w:val="24"/>
          <w:szCs w:val="24"/>
        </w:rPr>
        <w:t xml:space="preserve"> dalam operator aritmatika</w:t>
      </w:r>
    </w:p>
    <w:p w14:paraId="1618B8D6" w14:textId="1EF8A48C" w:rsidR="00376816" w:rsidRPr="002F3F45" w:rsidRDefault="00E15837" w:rsidP="00C74BBC">
      <w:pPr>
        <w:pStyle w:val="ListParagraph"/>
        <w:spacing w:line="360" w:lineRule="auto"/>
        <w:ind w:left="1572"/>
        <w:jc w:val="both"/>
        <w:rPr>
          <w:rStyle w:val="hgkelc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EBCFC8" wp14:editId="2F9DD1C8">
            <wp:extent cx="3702685" cy="18349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73" cy="18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3A44" w14:textId="43CD5B5C" w:rsidR="00F62DD9" w:rsidRDefault="00E15837" w:rsidP="00C74BBC">
      <w:pPr>
        <w:pStyle w:val="ListParagraph"/>
        <w:spacing w:line="360" w:lineRule="auto"/>
        <w:ind w:left="1572"/>
        <w:jc w:val="both"/>
        <w:rPr>
          <w:rStyle w:val="hgkelc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651091" wp14:editId="03A22099">
            <wp:simplePos x="0" y="0"/>
            <wp:positionH relativeFrom="margin">
              <wp:posOffset>1009649</wp:posOffset>
            </wp:positionH>
            <wp:positionV relativeFrom="paragraph">
              <wp:posOffset>6350</wp:posOffset>
            </wp:positionV>
            <wp:extent cx="3705225" cy="1786866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584" cy="1801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A16B4" w14:textId="728A7A9E" w:rsidR="00F62DD9" w:rsidRDefault="00F62DD9" w:rsidP="00C74BBC">
      <w:pPr>
        <w:pStyle w:val="ListParagraph"/>
        <w:spacing w:line="360" w:lineRule="auto"/>
        <w:ind w:left="1572"/>
        <w:jc w:val="both"/>
        <w:rPr>
          <w:rStyle w:val="hgkelc"/>
          <w:rFonts w:ascii="Arial" w:hAnsi="Arial" w:cs="Arial"/>
          <w:sz w:val="24"/>
          <w:szCs w:val="24"/>
        </w:rPr>
      </w:pPr>
    </w:p>
    <w:p w14:paraId="5EB6F7C0" w14:textId="77777777" w:rsidR="00AE778A" w:rsidRPr="00AE778A" w:rsidRDefault="00AE778A" w:rsidP="00C74BBC">
      <w:pPr>
        <w:pStyle w:val="ListParagraph"/>
        <w:spacing w:line="360" w:lineRule="auto"/>
        <w:ind w:left="1572"/>
        <w:jc w:val="both"/>
        <w:rPr>
          <w:rStyle w:val="hgkelc"/>
          <w:rFonts w:ascii="Arial" w:hAnsi="Arial" w:cs="Arial"/>
          <w:sz w:val="24"/>
          <w:szCs w:val="24"/>
        </w:rPr>
      </w:pPr>
    </w:p>
    <w:p w14:paraId="6BDB19AF" w14:textId="77777777" w:rsidR="00B915C3" w:rsidRPr="00C74BBC" w:rsidRDefault="00B915C3" w:rsidP="00C74BBC">
      <w:pPr>
        <w:pStyle w:val="ListParagraph"/>
        <w:spacing w:line="360" w:lineRule="auto"/>
        <w:ind w:left="1572"/>
        <w:jc w:val="both"/>
        <w:rPr>
          <w:rFonts w:ascii="Arial" w:hAnsi="Arial" w:cs="Arial"/>
          <w:bCs/>
          <w:sz w:val="24"/>
          <w:szCs w:val="24"/>
        </w:rPr>
      </w:pPr>
    </w:p>
    <w:p w14:paraId="2DBD6EB4" w14:textId="03991ED3" w:rsidR="00B72F2C" w:rsidRDefault="00E15837" w:rsidP="00D6286E">
      <w:pPr>
        <w:pStyle w:val="ListParagraph"/>
        <w:spacing w:line="360" w:lineRule="auto"/>
        <w:ind w:left="1866"/>
        <w:jc w:val="both"/>
        <w:rPr>
          <w:rFonts w:ascii="Arial" w:hAnsi="Arial" w:cs="Arial"/>
          <w:b/>
          <w:sz w:val="24"/>
          <w:szCs w:val="24"/>
        </w:rPr>
      </w:pPr>
      <w:r w:rsidRPr="00E15837">
        <w:rPr>
          <w:rFonts w:ascii="Arial" w:hAnsi="Arial" w:cs="Arial"/>
          <w:b/>
          <w:sz w:val="24"/>
          <w:szCs w:val="24"/>
        </w:rPr>
        <w:lastRenderedPageBreak/>
        <w:t>Pratikum</w:t>
      </w:r>
    </w:p>
    <w:p w14:paraId="24402F70" w14:textId="04BB372F" w:rsidR="00E15837" w:rsidRDefault="00E15837" w:rsidP="00D6286E">
      <w:pPr>
        <w:pStyle w:val="ListParagraph"/>
        <w:spacing w:line="360" w:lineRule="auto"/>
        <w:ind w:left="1866"/>
        <w:jc w:val="both"/>
        <w:rPr>
          <w:rFonts w:ascii="Arial" w:hAnsi="Arial" w:cs="Arial"/>
          <w:b/>
          <w:sz w:val="24"/>
          <w:szCs w:val="24"/>
        </w:rPr>
      </w:pPr>
    </w:p>
    <w:p w14:paraId="41401C09" w14:textId="7E7EFDA3" w:rsidR="00456B3F" w:rsidRPr="00456B3F" w:rsidRDefault="00456B3F" w:rsidP="00456B3F">
      <w:pPr>
        <w:pStyle w:val="ListParagraph"/>
        <w:spacing w:line="360" w:lineRule="auto"/>
        <w:ind w:left="186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perator Aritmatika</w:t>
      </w:r>
    </w:p>
    <w:p w14:paraId="0DE8115F" w14:textId="4601030C" w:rsidR="00456B3F" w:rsidRDefault="00456B3F" w:rsidP="00D6286E">
      <w:pPr>
        <w:pStyle w:val="ListParagraph"/>
        <w:spacing w:line="360" w:lineRule="auto"/>
        <w:ind w:left="18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ram </w:t>
      </w:r>
    </w:p>
    <w:p w14:paraId="2FDEC6F1" w14:textId="660E3F97" w:rsidR="00456B3F" w:rsidRDefault="00456B3F" w:rsidP="00D6286E">
      <w:pPr>
        <w:pStyle w:val="ListParagraph"/>
        <w:spacing w:line="360" w:lineRule="auto"/>
        <w:ind w:left="18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B207FF5" wp14:editId="4255864E">
            <wp:extent cx="3238952" cy="332468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7B37" w14:textId="64E8E267" w:rsidR="00456B3F" w:rsidRDefault="00456B3F" w:rsidP="00D6286E">
      <w:pPr>
        <w:pStyle w:val="ListParagraph"/>
        <w:spacing w:line="360" w:lineRule="auto"/>
        <w:ind w:left="1866"/>
        <w:jc w:val="both"/>
        <w:rPr>
          <w:rFonts w:ascii="Arial" w:hAnsi="Arial" w:cs="Arial"/>
          <w:b/>
          <w:sz w:val="24"/>
          <w:szCs w:val="24"/>
        </w:rPr>
      </w:pPr>
    </w:p>
    <w:p w14:paraId="554263EE" w14:textId="4D99B296" w:rsidR="00456B3F" w:rsidRDefault="00456B3F" w:rsidP="00D6286E">
      <w:pPr>
        <w:pStyle w:val="ListParagraph"/>
        <w:spacing w:line="360" w:lineRule="auto"/>
        <w:ind w:left="18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sil </w:t>
      </w:r>
    </w:p>
    <w:p w14:paraId="1C6511D1" w14:textId="3F1D41B0" w:rsidR="00456B3F" w:rsidRDefault="00456B3F" w:rsidP="00D6286E">
      <w:pPr>
        <w:pStyle w:val="ListParagraph"/>
        <w:spacing w:line="360" w:lineRule="auto"/>
        <w:ind w:left="18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069100E" wp14:editId="379B41DE">
            <wp:extent cx="3933825" cy="1990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6" cy="1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DC65" w14:textId="71ACF843" w:rsidR="00862017" w:rsidRDefault="00862017" w:rsidP="00D6286E">
      <w:pPr>
        <w:pStyle w:val="ListParagraph"/>
        <w:spacing w:line="360" w:lineRule="auto"/>
        <w:ind w:left="1866"/>
        <w:jc w:val="both"/>
        <w:rPr>
          <w:rFonts w:ascii="Arial" w:hAnsi="Arial" w:cs="Arial"/>
          <w:b/>
          <w:sz w:val="24"/>
          <w:szCs w:val="24"/>
        </w:rPr>
      </w:pPr>
    </w:p>
    <w:p w14:paraId="13BD1FEC" w14:textId="77777777" w:rsidR="00862017" w:rsidRPr="00E15837" w:rsidRDefault="00862017" w:rsidP="00D6286E">
      <w:pPr>
        <w:pStyle w:val="ListParagraph"/>
        <w:spacing w:line="360" w:lineRule="auto"/>
        <w:ind w:left="1866"/>
        <w:jc w:val="both"/>
        <w:rPr>
          <w:rFonts w:ascii="Arial" w:hAnsi="Arial" w:cs="Arial"/>
          <w:b/>
          <w:sz w:val="24"/>
          <w:szCs w:val="24"/>
        </w:rPr>
      </w:pPr>
    </w:p>
    <w:p w14:paraId="3933BB2D" w14:textId="77777777" w:rsidR="00862017" w:rsidRDefault="00862017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bCs/>
          <w:sz w:val="24"/>
          <w:szCs w:val="24"/>
        </w:rPr>
      </w:pPr>
    </w:p>
    <w:p w14:paraId="782A3CB8" w14:textId="77777777" w:rsidR="00862017" w:rsidRDefault="00862017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bCs/>
          <w:sz w:val="24"/>
          <w:szCs w:val="24"/>
        </w:rPr>
      </w:pPr>
    </w:p>
    <w:p w14:paraId="4ACDF8A0" w14:textId="77777777" w:rsidR="00862017" w:rsidRDefault="00862017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bCs/>
          <w:sz w:val="24"/>
          <w:szCs w:val="24"/>
        </w:rPr>
      </w:pPr>
    </w:p>
    <w:p w14:paraId="42BCD404" w14:textId="77777777" w:rsidR="00862017" w:rsidRDefault="00862017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bCs/>
          <w:sz w:val="24"/>
          <w:szCs w:val="24"/>
        </w:rPr>
      </w:pPr>
    </w:p>
    <w:p w14:paraId="66E7C008" w14:textId="77777777" w:rsidR="00862017" w:rsidRDefault="00862017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bCs/>
          <w:sz w:val="24"/>
          <w:szCs w:val="24"/>
        </w:rPr>
      </w:pPr>
    </w:p>
    <w:p w14:paraId="2BCF9565" w14:textId="77777777" w:rsidR="00862017" w:rsidRDefault="00862017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bCs/>
          <w:sz w:val="24"/>
          <w:szCs w:val="24"/>
        </w:rPr>
      </w:pPr>
    </w:p>
    <w:p w14:paraId="69D6C86F" w14:textId="77777777" w:rsidR="00862017" w:rsidRDefault="00862017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bCs/>
          <w:sz w:val="24"/>
          <w:szCs w:val="24"/>
        </w:rPr>
      </w:pPr>
    </w:p>
    <w:p w14:paraId="409E4E8A" w14:textId="55A303D4" w:rsidR="00862017" w:rsidRDefault="00862017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perator Hubungan</w:t>
      </w:r>
    </w:p>
    <w:p w14:paraId="4541548D" w14:textId="632BC2AC" w:rsidR="00862017" w:rsidRDefault="00862017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</w:t>
      </w:r>
    </w:p>
    <w:p w14:paraId="20D81934" w14:textId="77BD4AAE" w:rsidR="00862017" w:rsidRPr="00862017" w:rsidRDefault="00862017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3E6E42E" wp14:editId="7F7F31EC">
            <wp:extent cx="4277322" cy="279121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1A76" w14:textId="7FE2B4DD" w:rsidR="009D2F7A" w:rsidRDefault="0086201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Hasil</w:t>
      </w:r>
    </w:p>
    <w:p w14:paraId="374178AC" w14:textId="27B8D3CC" w:rsidR="00862017" w:rsidRDefault="0086201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E3A3E6" wp14:editId="7CC6658F">
            <wp:simplePos x="0" y="0"/>
            <wp:positionH relativeFrom="column">
              <wp:posOffset>1085851</wp:posOffset>
            </wp:positionH>
            <wp:positionV relativeFrom="paragraph">
              <wp:posOffset>91440</wp:posOffset>
            </wp:positionV>
            <wp:extent cx="4400550" cy="10953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3945ACA0" w14:textId="40FC379D" w:rsidR="00862017" w:rsidRPr="00862017" w:rsidRDefault="00862017" w:rsidP="00862017">
      <w:pPr>
        <w:rPr>
          <w:rFonts w:ascii="Arial" w:hAnsi="Arial" w:cs="Arial"/>
          <w:sz w:val="24"/>
          <w:szCs w:val="24"/>
        </w:rPr>
      </w:pPr>
    </w:p>
    <w:p w14:paraId="26EE526F" w14:textId="190D2107" w:rsidR="00862017" w:rsidRPr="00862017" w:rsidRDefault="00862017" w:rsidP="00862017">
      <w:pPr>
        <w:rPr>
          <w:rFonts w:ascii="Arial" w:hAnsi="Arial" w:cs="Arial"/>
          <w:sz w:val="24"/>
          <w:szCs w:val="24"/>
        </w:rPr>
      </w:pPr>
    </w:p>
    <w:p w14:paraId="0646F187" w14:textId="6AAC8D6D" w:rsidR="00862017" w:rsidRDefault="00862017" w:rsidP="00862017">
      <w:pPr>
        <w:rPr>
          <w:rFonts w:ascii="Arial" w:hAnsi="Arial" w:cs="Arial"/>
          <w:b/>
          <w:bCs/>
          <w:sz w:val="24"/>
          <w:szCs w:val="24"/>
        </w:rPr>
      </w:pPr>
    </w:p>
    <w:p w14:paraId="42184819" w14:textId="4AA6DCC7" w:rsidR="00862017" w:rsidRDefault="00862017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sz w:val="24"/>
          <w:szCs w:val="24"/>
        </w:rPr>
      </w:pPr>
    </w:p>
    <w:p w14:paraId="7E70A039" w14:textId="41BF940E" w:rsidR="005C13D1" w:rsidRDefault="005C13D1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sz w:val="24"/>
          <w:szCs w:val="24"/>
        </w:rPr>
      </w:pPr>
    </w:p>
    <w:p w14:paraId="6D9FC5E8" w14:textId="257859E8" w:rsidR="005C13D1" w:rsidRDefault="005C13D1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sz w:val="24"/>
          <w:szCs w:val="24"/>
        </w:rPr>
      </w:pPr>
    </w:p>
    <w:p w14:paraId="151DE03E" w14:textId="36305E86" w:rsidR="005C13D1" w:rsidRDefault="005C13D1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sz w:val="24"/>
          <w:szCs w:val="24"/>
        </w:rPr>
      </w:pPr>
    </w:p>
    <w:p w14:paraId="78A716C3" w14:textId="3D21401C" w:rsidR="005C13D1" w:rsidRDefault="005C13D1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sz w:val="24"/>
          <w:szCs w:val="24"/>
        </w:rPr>
      </w:pPr>
    </w:p>
    <w:p w14:paraId="3FA54305" w14:textId="4208F048" w:rsidR="005C13D1" w:rsidRDefault="005C13D1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sz w:val="24"/>
          <w:szCs w:val="24"/>
        </w:rPr>
      </w:pPr>
    </w:p>
    <w:p w14:paraId="6BF6CF59" w14:textId="767D7753" w:rsidR="005C13D1" w:rsidRDefault="005C13D1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sz w:val="24"/>
          <w:szCs w:val="24"/>
        </w:rPr>
      </w:pPr>
    </w:p>
    <w:p w14:paraId="46579DDE" w14:textId="2A502B16" w:rsidR="005C13D1" w:rsidRDefault="005C13D1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sz w:val="24"/>
          <w:szCs w:val="24"/>
        </w:rPr>
      </w:pPr>
    </w:p>
    <w:p w14:paraId="6091B1DF" w14:textId="5061B1C5" w:rsidR="005C13D1" w:rsidRDefault="005C13D1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sz w:val="24"/>
          <w:szCs w:val="24"/>
        </w:rPr>
      </w:pPr>
    </w:p>
    <w:p w14:paraId="4EEDB2C6" w14:textId="0FF03877" w:rsidR="005C13D1" w:rsidRDefault="005C13D1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sz w:val="24"/>
          <w:szCs w:val="24"/>
        </w:rPr>
      </w:pPr>
    </w:p>
    <w:p w14:paraId="0DB2DB3D" w14:textId="21917ADE" w:rsidR="005C13D1" w:rsidRDefault="005C13D1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sz w:val="24"/>
          <w:szCs w:val="24"/>
        </w:rPr>
      </w:pPr>
    </w:p>
    <w:p w14:paraId="652369F7" w14:textId="1AA52856" w:rsidR="005C13D1" w:rsidRDefault="005C13D1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sz w:val="24"/>
          <w:szCs w:val="24"/>
        </w:rPr>
      </w:pPr>
    </w:p>
    <w:p w14:paraId="4D092B88" w14:textId="73D7D466" w:rsidR="005C13D1" w:rsidRDefault="005C13D1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sz w:val="24"/>
          <w:szCs w:val="24"/>
        </w:rPr>
      </w:pPr>
    </w:p>
    <w:p w14:paraId="39FC3EA6" w14:textId="77777777" w:rsidR="005C13D1" w:rsidRDefault="005C13D1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sz w:val="24"/>
          <w:szCs w:val="24"/>
        </w:rPr>
      </w:pPr>
    </w:p>
    <w:p w14:paraId="3AA4D285" w14:textId="1CFC27DF" w:rsidR="00862017" w:rsidRDefault="00862017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Operator Penugasan</w:t>
      </w:r>
    </w:p>
    <w:p w14:paraId="10924705" w14:textId="3E08BE62" w:rsidR="005C13D1" w:rsidRDefault="005C13D1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</w:t>
      </w:r>
    </w:p>
    <w:p w14:paraId="4B9EA618" w14:textId="77777777" w:rsidR="005C13D1" w:rsidRPr="005C13D1" w:rsidRDefault="005C13D1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b/>
          <w:sz w:val="24"/>
          <w:szCs w:val="24"/>
        </w:rPr>
      </w:pPr>
    </w:p>
    <w:p w14:paraId="401E5F4F" w14:textId="0A5F8643" w:rsidR="00862017" w:rsidRPr="00456B3F" w:rsidRDefault="005C13D1" w:rsidP="00862017">
      <w:pPr>
        <w:pStyle w:val="ListParagraph"/>
        <w:spacing w:line="360" w:lineRule="auto"/>
        <w:ind w:left="186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DAE5E55" wp14:editId="366B3A43">
            <wp:extent cx="3829584" cy="281026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7014" w14:textId="6D83C21A" w:rsidR="00862017" w:rsidRDefault="005C13D1" w:rsidP="00862017">
      <w:pPr>
        <w:tabs>
          <w:tab w:val="left" w:pos="235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C13D1">
        <w:rPr>
          <w:rFonts w:ascii="Arial" w:hAnsi="Arial" w:cs="Arial"/>
          <w:b/>
          <w:bCs/>
          <w:sz w:val="24"/>
          <w:szCs w:val="24"/>
        </w:rPr>
        <w:t>Hasil</w:t>
      </w:r>
    </w:p>
    <w:p w14:paraId="72BA44D2" w14:textId="5C5642E6" w:rsidR="005C13D1" w:rsidRDefault="005C13D1" w:rsidP="00862017">
      <w:pPr>
        <w:tabs>
          <w:tab w:val="left" w:pos="235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B609B16" wp14:editId="53B09F55">
            <wp:simplePos x="0" y="0"/>
            <wp:positionH relativeFrom="column">
              <wp:posOffset>1066800</wp:posOffset>
            </wp:positionH>
            <wp:positionV relativeFrom="paragraph">
              <wp:posOffset>38100</wp:posOffset>
            </wp:positionV>
            <wp:extent cx="4038600" cy="14573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74515BF3" w14:textId="57CDB954" w:rsidR="00847E54" w:rsidRPr="00847E54" w:rsidRDefault="00847E54" w:rsidP="00847E54">
      <w:pPr>
        <w:rPr>
          <w:rFonts w:ascii="Arial" w:hAnsi="Arial" w:cs="Arial"/>
          <w:sz w:val="24"/>
          <w:szCs w:val="24"/>
        </w:rPr>
      </w:pPr>
    </w:p>
    <w:p w14:paraId="0A4BB578" w14:textId="157D69EE" w:rsidR="00847E54" w:rsidRPr="00847E54" w:rsidRDefault="00847E54" w:rsidP="00847E54">
      <w:pPr>
        <w:rPr>
          <w:rFonts w:ascii="Arial" w:hAnsi="Arial" w:cs="Arial"/>
          <w:sz w:val="24"/>
          <w:szCs w:val="24"/>
        </w:rPr>
      </w:pPr>
    </w:p>
    <w:p w14:paraId="07557ED2" w14:textId="75EEE9F8" w:rsidR="00847E54" w:rsidRPr="00847E54" w:rsidRDefault="00847E54" w:rsidP="00847E54">
      <w:pPr>
        <w:rPr>
          <w:rFonts w:ascii="Arial" w:hAnsi="Arial" w:cs="Arial"/>
          <w:sz w:val="24"/>
          <w:szCs w:val="24"/>
        </w:rPr>
      </w:pPr>
    </w:p>
    <w:p w14:paraId="6992CB53" w14:textId="3F8F0F49" w:rsidR="00847E54" w:rsidRPr="00847E54" w:rsidRDefault="00847E54" w:rsidP="00847E54">
      <w:pPr>
        <w:rPr>
          <w:rFonts w:ascii="Arial" w:hAnsi="Arial" w:cs="Arial"/>
          <w:sz w:val="24"/>
          <w:szCs w:val="24"/>
        </w:rPr>
      </w:pPr>
    </w:p>
    <w:p w14:paraId="6E4A3F14" w14:textId="3162E11F" w:rsidR="00847E54" w:rsidRPr="00847E54" w:rsidRDefault="00847E54" w:rsidP="00847E54">
      <w:pPr>
        <w:rPr>
          <w:rFonts w:ascii="Arial" w:hAnsi="Arial" w:cs="Arial"/>
          <w:sz w:val="24"/>
          <w:szCs w:val="24"/>
        </w:rPr>
      </w:pPr>
    </w:p>
    <w:p w14:paraId="396329AB" w14:textId="2C4262EF" w:rsidR="00847E54" w:rsidRPr="00847E54" w:rsidRDefault="00847E54" w:rsidP="00847E54">
      <w:pPr>
        <w:rPr>
          <w:rFonts w:ascii="Arial" w:hAnsi="Arial" w:cs="Arial"/>
          <w:sz w:val="24"/>
          <w:szCs w:val="24"/>
        </w:rPr>
      </w:pPr>
    </w:p>
    <w:p w14:paraId="09DA2E30" w14:textId="122AA63B" w:rsidR="00847E54" w:rsidRDefault="00847E54" w:rsidP="00847E54">
      <w:pPr>
        <w:rPr>
          <w:rFonts w:ascii="Arial" w:hAnsi="Arial" w:cs="Arial"/>
          <w:b/>
          <w:bCs/>
          <w:sz w:val="24"/>
          <w:szCs w:val="24"/>
        </w:rPr>
      </w:pPr>
    </w:p>
    <w:p w14:paraId="0937E128" w14:textId="12EA60CB" w:rsidR="00847E54" w:rsidRDefault="00847E54" w:rsidP="00847E54">
      <w:pPr>
        <w:tabs>
          <w:tab w:val="left" w:pos="38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48FF675" w14:textId="61EEAE82" w:rsidR="00847E54" w:rsidRDefault="00847E54" w:rsidP="00847E54">
      <w:pPr>
        <w:tabs>
          <w:tab w:val="left" w:pos="3825"/>
        </w:tabs>
        <w:rPr>
          <w:rFonts w:ascii="Arial" w:hAnsi="Arial" w:cs="Arial"/>
          <w:sz w:val="24"/>
          <w:szCs w:val="24"/>
        </w:rPr>
      </w:pPr>
    </w:p>
    <w:p w14:paraId="1CA9A06C" w14:textId="327C17FE" w:rsidR="00847E54" w:rsidRDefault="00847E54" w:rsidP="00847E54">
      <w:pPr>
        <w:tabs>
          <w:tab w:val="left" w:pos="3825"/>
        </w:tabs>
        <w:rPr>
          <w:rFonts w:ascii="Arial" w:hAnsi="Arial" w:cs="Arial"/>
          <w:sz w:val="24"/>
          <w:szCs w:val="24"/>
        </w:rPr>
      </w:pPr>
    </w:p>
    <w:p w14:paraId="5DB12D0F" w14:textId="711A84B8" w:rsidR="00847E54" w:rsidRDefault="00847E54" w:rsidP="00847E54">
      <w:pPr>
        <w:tabs>
          <w:tab w:val="left" w:pos="3825"/>
        </w:tabs>
        <w:rPr>
          <w:rFonts w:ascii="Arial" w:hAnsi="Arial" w:cs="Arial"/>
          <w:sz w:val="24"/>
          <w:szCs w:val="24"/>
        </w:rPr>
      </w:pPr>
    </w:p>
    <w:p w14:paraId="216272BE" w14:textId="58D8AC14" w:rsidR="00847E54" w:rsidRDefault="00847E54" w:rsidP="00847E54">
      <w:pPr>
        <w:tabs>
          <w:tab w:val="left" w:pos="3825"/>
        </w:tabs>
        <w:rPr>
          <w:rFonts w:ascii="Arial" w:hAnsi="Arial" w:cs="Arial"/>
          <w:sz w:val="24"/>
          <w:szCs w:val="24"/>
        </w:rPr>
      </w:pPr>
    </w:p>
    <w:p w14:paraId="0B4E58EE" w14:textId="3F00F2D7" w:rsidR="00847E54" w:rsidRDefault="00847E54" w:rsidP="00847E54">
      <w:pPr>
        <w:tabs>
          <w:tab w:val="left" w:pos="3825"/>
        </w:tabs>
        <w:rPr>
          <w:rFonts w:ascii="Arial" w:hAnsi="Arial" w:cs="Arial"/>
          <w:sz w:val="24"/>
          <w:szCs w:val="24"/>
        </w:rPr>
      </w:pPr>
    </w:p>
    <w:p w14:paraId="09566680" w14:textId="30AD2C2E" w:rsidR="00847E54" w:rsidRDefault="00847E54" w:rsidP="00847E54">
      <w:pPr>
        <w:tabs>
          <w:tab w:val="left" w:pos="382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 Test</w:t>
      </w:r>
    </w:p>
    <w:p w14:paraId="2581641D" w14:textId="6A5DA6B4" w:rsidR="00847E54" w:rsidRPr="00E95B66" w:rsidRDefault="00847E54" w:rsidP="00847E54">
      <w:pPr>
        <w:tabs>
          <w:tab w:val="left" w:pos="3825"/>
        </w:tabs>
        <w:rPr>
          <w:rFonts w:ascii="Arial" w:hAnsi="Arial" w:cs="Arial"/>
        </w:rPr>
      </w:pPr>
      <w:r w:rsidRPr="00E95B66">
        <w:rPr>
          <w:rFonts w:ascii="Arial" w:hAnsi="Arial" w:cs="Arial"/>
        </w:rPr>
        <w:t>1.Buatlah program Yang menginfutkan dua bilangan kemudian menampilkan hasil Penjumlahan, pengurangan, pembagian dan sisa hasil bagi</w:t>
      </w:r>
      <w:r w:rsidR="00E95B66">
        <w:rPr>
          <w:rFonts w:ascii="Arial" w:hAnsi="Arial" w:cs="Arial"/>
        </w:rPr>
        <w:t xml:space="preserve"> ?</w:t>
      </w:r>
    </w:p>
    <w:p w14:paraId="3DBF5343" w14:textId="41563486" w:rsidR="00847E54" w:rsidRDefault="00847E54" w:rsidP="00847E54">
      <w:pPr>
        <w:tabs>
          <w:tab w:val="left" w:pos="3825"/>
        </w:tabs>
        <w:rPr>
          <w:rFonts w:ascii="Arial" w:hAnsi="Arial" w:cs="Arial"/>
        </w:rPr>
      </w:pPr>
      <w:r w:rsidRPr="00E95B66">
        <w:rPr>
          <w:rFonts w:ascii="Arial" w:hAnsi="Arial" w:cs="Arial"/>
        </w:rPr>
        <w:t>2.buatlah program untuk menghitung akar bilangan dari bilangan yang d</w:t>
      </w:r>
      <w:r w:rsidR="00E95B66">
        <w:rPr>
          <w:rFonts w:ascii="Arial" w:hAnsi="Arial" w:cs="Arial"/>
        </w:rPr>
        <w:t>i</w:t>
      </w:r>
      <w:r w:rsidRPr="00E95B66">
        <w:rPr>
          <w:rFonts w:ascii="Arial" w:hAnsi="Arial" w:cs="Arial"/>
        </w:rPr>
        <w:t>infutkan</w:t>
      </w:r>
      <w:r w:rsidR="00E95B66">
        <w:rPr>
          <w:rFonts w:ascii="Arial" w:hAnsi="Arial" w:cs="Arial"/>
        </w:rPr>
        <w:t xml:space="preserve"> ?</w:t>
      </w:r>
    </w:p>
    <w:p w14:paraId="70EE055C" w14:textId="6DD9DE68" w:rsidR="005D5B9F" w:rsidRDefault="005D5B9F" w:rsidP="00847E54">
      <w:pPr>
        <w:tabs>
          <w:tab w:val="left" w:pos="3825"/>
        </w:tabs>
        <w:rPr>
          <w:rFonts w:ascii="Arial" w:hAnsi="Arial" w:cs="Arial"/>
        </w:rPr>
      </w:pPr>
    </w:p>
    <w:p w14:paraId="1A597BED" w14:textId="5695770C" w:rsidR="005D5B9F" w:rsidRDefault="00C00FAE" w:rsidP="00847E54">
      <w:pPr>
        <w:tabs>
          <w:tab w:val="left" w:pos="3825"/>
        </w:tabs>
        <w:rPr>
          <w:rFonts w:ascii="Arial" w:hAnsi="Arial" w:cs="Arial"/>
          <w:b/>
          <w:bCs/>
        </w:rPr>
      </w:pPr>
      <w:r w:rsidRPr="00C00FAE">
        <w:rPr>
          <w:rFonts w:ascii="Arial" w:hAnsi="Arial" w:cs="Arial"/>
          <w:b/>
          <w:bCs/>
        </w:rPr>
        <w:t>Program</w:t>
      </w:r>
    </w:p>
    <w:p w14:paraId="325AB8EA" w14:textId="74774552" w:rsidR="00C00FAE" w:rsidRDefault="00370DDB" w:rsidP="00847E54">
      <w:pPr>
        <w:tabs>
          <w:tab w:val="left" w:pos="382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893CC74" wp14:editId="0C65058C">
            <wp:extent cx="5038725" cy="39528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195D" w14:textId="18E367C0" w:rsidR="00370DDB" w:rsidRDefault="00370DDB" w:rsidP="00847E54">
      <w:pPr>
        <w:tabs>
          <w:tab w:val="left" w:pos="382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4851BA78" wp14:editId="6F1E1EA0">
            <wp:simplePos x="0" y="0"/>
            <wp:positionH relativeFrom="column">
              <wp:posOffset>0</wp:posOffset>
            </wp:positionH>
            <wp:positionV relativeFrom="paragraph">
              <wp:posOffset>303530</wp:posOffset>
            </wp:positionV>
            <wp:extent cx="5038725" cy="239059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88" cy="239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Hasil</w:t>
      </w:r>
    </w:p>
    <w:p w14:paraId="708DAA83" w14:textId="31F4D6DB" w:rsidR="00370DDB" w:rsidRPr="00C00FAE" w:rsidRDefault="00370DDB" w:rsidP="00847E54">
      <w:pPr>
        <w:tabs>
          <w:tab w:val="left" w:pos="3825"/>
        </w:tabs>
        <w:rPr>
          <w:rFonts w:ascii="Arial" w:hAnsi="Arial" w:cs="Arial"/>
          <w:b/>
          <w:bCs/>
        </w:rPr>
      </w:pPr>
    </w:p>
    <w:p w14:paraId="2C903CA8" w14:textId="3473C995" w:rsidR="005D5B9F" w:rsidRDefault="005D5B9F" w:rsidP="00847E54">
      <w:pPr>
        <w:tabs>
          <w:tab w:val="left" w:pos="3825"/>
        </w:tabs>
        <w:rPr>
          <w:rFonts w:ascii="Arial" w:hAnsi="Arial" w:cs="Arial"/>
        </w:rPr>
      </w:pPr>
    </w:p>
    <w:p w14:paraId="590916B8" w14:textId="4CB97685" w:rsidR="005D5B9F" w:rsidRDefault="005D5B9F" w:rsidP="00847E54">
      <w:pPr>
        <w:tabs>
          <w:tab w:val="left" w:pos="3825"/>
        </w:tabs>
        <w:rPr>
          <w:rFonts w:ascii="Arial" w:hAnsi="Arial" w:cs="Arial"/>
        </w:rPr>
      </w:pPr>
    </w:p>
    <w:p w14:paraId="0204B8D1" w14:textId="0A32DE01" w:rsidR="005D5B9F" w:rsidRDefault="005D5B9F" w:rsidP="00847E54">
      <w:pPr>
        <w:tabs>
          <w:tab w:val="left" w:pos="3825"/>
        </w:tabs>
        <w:rPr>
          <w:rFonts w:ascii="Arial" w:hAnsi="Arial" w:cs="Arial"/>
        </w:rPr>
      </w:pPr>
    </w:p>
    <w:p w14:paraId="5C7B890E" w14:textId="0A45D3DE" w:rsidR="005D5B9F" w:rsidRDefault="005D5B9F" w:rsidP="00847E54">
      <w:pPr>
        <w:tabs>
          <w:tab w:val="left" w:pos="3825"/>
        </w:tabs>
        <w:rPr>
          <w:rFonts w:ascii="Arial" w:hAnsi="Arial" w:cs="Arial"/>
        </w:rPr>
      </w:pPr>
    </w:p>
    <w:p w14:paraId="33DDA485" w14:textId="58FD56FC" w:rsidR="005D5B9F" w:rsidRDefault="005D5B9F" w:rsidP="00847E54">
      <w:pPr>
        <w:tabs>
          <w:tab w:val="left" w:pos="3825"/>
        </w:tabs>
        <w:rPr>
          <w:rFonts w:ascii="Arial" w:hAnsi="Arial" w:cs="Arial"/>
        </w:rPr>
      </w:pPr>
    </w:p>
    <w:p w14:paraId="24C7AD41" w14:textId="60A30D69" w:rsidR="005D5B9F" w:rsidRDefault="005D5B9F" w:rsidP="00847E54">
      <w:pPr>
        <w:tabs>
          <w:tab w:val="left" w:pos="3825"/>
        </w:tabs>
        <w:rPr>
          <w:rFonts w:ascii="Arial" w:hAnsi="Arial" w:cs="Arial"/>
        </w:rPr>
      </w:pPr>
    </w:p>
    <w:p w14:paraId="6A464DC8" w14:textId="77777777" w:rsidR="001032D2" w:rsidRDefault="001032D2" w:rsidP="00847E54">
      <w:pPr>
        <w:tabs>
          <w:tab w:val="left" w:pos="3825"/>
        </w:tabs>
        <w:rPr>
          <w:rFonts w:ascii="Arial" w:hAnsi="Arial" w:cs="Arial"/>
        </w:rPr>
      </w:pPr>
    </w:p>
    <w:p w14:paraId="4CD937F0" w14:textId="7E578BA6" w:rsidR="005D5B9F" w:rsidRDefault="00C00FAE" w:rsidP="00847E54">
      <w:pPr>
        <w:tabs>
          <w:tab w:val="left" w:pos="382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49CDA3C" wp14:editId="7D42F9AB">
            <wp:simplePos x="0" y="0"/>
            <wp:positionH relativeFrom="column">
              <wp:posOffset>-64135</wp:posOffset>
            </wp:positionH>
            <wp:positionV relativeFrom="paragraph">
              <wp:posOffset>274320</wp:posOffset>
            </wp:positionV>
            <wp:extent cx="5731510" cy="3680460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B9F" w:rsidRPr="005D5B9F">
        <w:rPr>
          <w:rFonts w:ascii="Arial" w:hAnsi="Arial" w:cs="Arial"/>
          <w:b/>
          <w:bCs/>
        </w:rPr>
        <w:t>Program</w:t>
      </w:r>
    </w:p>
    <w:p w14:paraId="3ACCE9D1" w14:textId="26008E15" w:rsidR="00C00FAE" w:rsidRDefault="00C00FAE" w:rsidP="00847E54">
      <w:pPr>
        <w:tabs>
          <w:tab w:val="left" w:pos="3825"/>
        </w:tabs>
        <w:rPr>
          <w:rFonts w:ascii="Arial" w:hAnsi="Arial" w:cs="Arial"/>
          <w:b/>
          <w:bCs/>
        </w:rPr>
      </w:pPr>
    </w:p>
    <w:p w14:paraId="5204266F" w14:textId="24ECE8CC" w:rsidR="00C00FAE" w:rsidRDefault="00C00FAE" w:rsidP="00847E54">
      <w:pPr>
        <w:tabs>
          <w:tab w:val="left" w:pos="3825"/>
        </w:tabs>
        <w:rPr>
          <w:rFonts w:ascii="Arial" w:hAnsi="Arial" w:cs="Arial"/>
          <w:b/>
          <w:bCs/>
        </w:rPr>
      </w:pPr>
    </w:p>
    <w:p w14:paraId="27FEF6B6" w14:textId="109A25F3" w:rsidR="00C00FAE" w:rsidRDefault="00C00FAE" w:rsidP="00847E54">
      <w:pPr>
        <w:tabs>
          <w:tab w:val="left" w:pos="3825"/>
        </w:tabs>
        <w:rPr>
          <w:rFonts w:ascii="Arial" w:hAnsi="Arial" w:cs="Arial"/>
          <w:b/>
          <w:bCs/>
        </w:rPr>
      </w:pPr>
    </w:p>
    <w:p w14:paraId="17C1ED7C" w14:textId="64F155BF" w:rsidR="00C00FAE" w:rsidRDefault="00C00FAE" w:rsidP="00847E54">
      <w:pPr>
        <w:tabs>
          <w:tab w:val="left" w:pos="3825"/>
        </w:tabs>
        <w:rPr>
          <w:rFonts w:ascii="Arial" w:hAnsi="Arial" w:cs="Arial"/>
          <w:b/>
          <w:bCs/>
        </w:rPr>
      </w:pPr>
    </w:p>
    <w:p w14:paraId="40E89DA9" w14:textId="41CC347E" w:rsidR="00C00FAE" w:rsidRDefault="00C00FAE" w:rsidP="00847E54">
      <w:pPr>
        <w:tabs>
          <w:tab w:val="left" w:pos="3825"/>
        </w:tabs>
        <w:rPr>
          <w:rFonts w:ascii="Arial" w:hAnsi="Arial" w:cs="Arial"/>
          <w:b/>
          <w:bCs/>
        </w:rPr>
      </w:pPr>
    </w:p>
    <w:p w14:paraId="79AF9C23" w14:textId="1CAACF37" w:rsidR="00C00FAE" w:rsidRDefault="00C00FAE" w:rsidP="00847E54">
      <w:pPr>
        <w:tabs>
          <w:tab w:val="left" w:pos="3825"/>
        </w:tabs>
        <w:rPr>
          <w:rFonts w:ascii="Arial" w:hAnsi="Arial" w:cs="Arial"/>
          <w:b/>
          <w:bCs/>
        </w:rPr>
      </w:pPr>
    </w:p>
    <w:p w14:paraId="38BC2605" w14:textId="4C9D5ADB" w:rsidR="00C00FAE" w:rsidRDefault="00C00FAE" w:rsidP="00847E54">
      <w:pPr>
        <w:tabs>
          <w:tab w:val="left" w:pos="3825"/>
        </w:tabs>
        <w:rPr>
          <w:rFonts w:ascii="Arial" w:hAnsi="Arial" w:cs="Arial"/>
          <w:b/>
          <w:bCs/>
        </w:rPr>
      </w:pPr>
    </w:p>
    <w:p w14:paraId="4BB3674A" w14:textId="7306A5AD" w:rsidR="00C00FAE" w:rsidRDefault="00C00FAE" w:rsidP="00847E54">
      <w:pPr>
        <w:tabs>
          <w:tab w:val="left" w:pos="3825"/>
        </w:tabs>
        <w:rPr>
          <w:rFonts w:ascii="Arial" w:hAnsi="Arial" w:cs="Arial"/>
          <w:b/>
          <w:bCs/>
        </w:rPr>
      </w:pPr>
    </w:p>
    <w:p w14:paraId="610ED415" w14:textId="10EB1BBF" w:rsidR="00C00FAE" w:rsidRDefault="00C00FAE" w:rsidP="00847E54">
      <w:pPr>
        <w:tabs>
          <w:tab w:val="left" w:pos="3825"/>
        </w:tabs>
        <w:rPr>
          <w:rFonts w:ascii="Arial" w:hAnsi="Arial" w:cs="Arial"/>
          <w:b/>
          <w:bCs/>
        </w:rPr>
      </w:pPr>
    </w:p>
    <w:p w14:paraId="26943A5E" w14:textId="77777777" w:rsidR="00C00FAE" w:rsidRDefault="00C00FAE" w:rsidP="00847E54">
      <w:pPr>
        <w:tabs>
          <w:tab w:val="left" w:pos="3825"/>
        </w:tabs>
        <w:rPr>
          <w:rFonts w:ascii="Arial" w:hAnsi="Arial" w:cs="Arial"/>
          <w:b/>
          <w:bCs/>
        </w:rPr>
      </w:pPr>
    </w:p>
    <w:p w14:paraId="3EC8A9E8" w14:textId="00EBCEE4" w:rsidR="00C00FAE" w:rsidRPr="005D5B9F" w:rsidRDefault="00C00FAE" w:rsidP="00847E54">
      <w:pPr>
        <w:tabs>
          <w:tab w:val="left" w:pos="3825"/>
        </w:tabs>
        <w:rPr>
          <w:rFonts w:ascii="Arial" w:hAnsi="Arial" w:cs="Arial"/>
          <w:b/>
          <w:bCs/>
        </w:rPr>
      </w:pPr>
    </w:p>
    <w:p w14:paraId="7F6F9714" w14:textId="22E65731" w:rsidR="00E95B66" w:rsidRDefault="00E95B66" w:rsidP="00847E54">
      <w:pPr>
        <w:tabs>
          <w:tab w:val="left" w:pos="3825"/>
        </w:tabs>
        <w:rPr>
          <w:rFonts w:ascii="Arial" w:hAnsi="Arial" w:cs="Arial"/>
        </w:rPr>
      </w:pPr>
    </w:p>
    <w:p w14:paraId="4AE3EEBD" w14:textId="2F62D47D" w:rsidR="005D5B9F" w:rsidRDefault="005D5B9F" w:rsidP="00847E54">
      <w:pPr>
        <w:tabs>
          <w:tab w:val="left" w:pos="382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sil</w:t>
      </w:r>
    </w:p>
    <w:p w14:paraId="073E4967" w14:textId="7D7E88C3" w:rsidR="005D5B9F" w:rsidRDefault="00C00FAE" w:rsidP="00847E54">
      <w:pPr>
        <w:tabs>
          <w:tab w:val="left" w:pos="382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A6A905E" wp14:editId="4F72DC14">
            <wp:simplePos x="0" y="0"/>
            <wp:positionH relativeFrom="column">
              <wp:posOffset>-21590</wp:posOffset>
            </wp:positionH>
            <wp:positionV relativeFrom="paragraph">
              <wp:posOffset>95885</wp:posOffset>
            </wp:positionV>
            <wp:extent cx="5734050" cy="27908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0CF26" w14:textId="4E7EB462" w:rsidR="005D5B9F" w:rsidRDefault="005D5B9F" w:rsidP="00847E54">
      <w:pPr>
        <w:tabs>
          <w:tab w:val="left" w:pos="3825"/>
        </w:tabs>
        <w:rPr>
          <w:rFonts w:ascii="Arial" w:hAnsi="Arial" w:cs="Arial"/>
          <w:b/>
          <w:bCs/>
        </w:rPr>
      </w:pPr>
    </w:p>
    <w:p w14:paraId="5FA8CAA0" w14:textId="350FDE78" w:rsidR="005D5B9F" w:rsidRDefault="005D5B9F" w:rsidP="00847E54">
      <w:pPr>
        <w:tabs>
          <w:tab w:val="left" w:pos="3825"/>
        </w:tabs>
        <w:rPr>
          <w:rFonts w:ascii="Arial" w:hAnsi="Arial" w:cs="Arial"/>
          <w:b/>
          <w:bCs/>
        </w:rPr>
      </w:pPr>
    </w:p>
    <w:p w14:paraId="3CD67D9B" w14:textId="66EE72A5" w:rsidR="00C00FAE" w:rsidRPr="00C00FAE" w:rsidRDefault="00C00FAE" w:rsidP="00C00FAE">
      <w:pPr>
        <w:rPr>
          <w:rFonts w:ascii="Arial" w:hAnsi="Arial" w:cs="Arial"/>
        </w:rPr>
      </w:pPr>
    </w:p>
    <w:p w14:paraId="64B12305" w14:textId="7A99530D" w:rsidR="00C00FAE" w:rsidRPr="00C00FAE" w:rsidRDefault="00C00FAE" w:rsidP="00C00FAE">
      <w:pPr>
        <w:rPr>
          <w:rFonts w:ascii="Arial" w:hAnsi="Arial" w:cs="Arial"/>
        </w:rPr>
      </w:pPr>
    </w:p>
    <w:p w14:paraId="67140A90" w14:textId="06E6256F" w:rsidR="00C00FAE" w:rsidRPr="00C00FAE" w:rsidRDefault="00C00FAE" w:rsidP="00C00FAE">
      <w:pPr>
        <w:rPr>
          <w:rFonts w:ascii="Arial" w:hAnsi="Arial" w:cs="Arial"/>
        </w:rPr>
      </w:pPr>
    </w:p>
    <w:p w14:paraId="4636D51C" w14:textId="409A7F72" w:rsidR="00C00FAE" w:rsidRPr="00C00FAE" w:rsidRDefault="00C00FAE" w:rsidP="00C00FAE">
      <w:pPr>
        <w:rPr>
          <w:rFonts w:ascii="Arial" w:hAnsi="Arial" w:cs="Arial"/>
        </w:rPr>
      </w:pPr>
    </w:p>
    <w:p w14:paraId="0217FDF4" w14:textId="6D761C54" w:rsidR="00C00FAE" w:rsidRPr="00C00FAE" w:rsidRDefault="00C00FAE" w:rsidP="00C00FAE">
      <w:pPr>
        <w:rPr>
          <w:rFonts w:ascii="Arial" w:hAnsi="Arial" w:cs="Arial"/>
        </w:rPr>
      </w:pPr>
    </w:p>
    <w:p w14:paraId="6729C68A" w14:textId="48B28EFF" w:rsidR="00C00FAE" w:rsidRDefault="00C00FAE" w:rsidP="00C00FAE">
      <w:pPr>
        <w:rPr>
          <w:rFonts w:ascii="Arial" w:hAnsi="Arial" w:cs="Arial"/>
          <w:b/>
          <w:bCs/>
        </w:rPr>
      </w:pPr>
    </w:p>
    <w:p w14:paraId="0524B7F0" w14:textId="639FB530" w:rsidR="00C00FAE" w:rsidRDefault="00C00FAE" w:rsidP="00C00FAE">
      <w:pPr>
        <w:tabs>
          <w:tab w:val="left" w:pos="9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F6CB62" w14:textId="16E51305" w:rsidR="00C00FAE" w:rsidRDefault="00C00FAE" w:rsidP="00C00FAE">
      <w:pPr>
        <w:tabs>
          <w:tab w:val="left" w:pos="945"/>
        </w:tabs>
        <w:rPr>
          <w:rFonts w:ascii="Arial" w:hAnsi="Arial" w:cs="Arial"/>
        </w:rPr>
      </w:pPr>
    </w:p>
    <w:p w14:paraId="2D5993C1" w14:textId="60861ECA" w:rsidR="00C00FAE" w:rsidRDefault="00C00FAE" w:rsidP="00C00FAE">
      <w:pPr>
        <w:tabs>
          <w:tab w:val="left" w:pos="945"/>
        </w:tabs>
        <w:rPr>
          <w:rFonts w:ascii="Arial" w:hAnsi="Arial" w:cs="Arial"/>
        </w:rPr>
      </w:pPr>
    </w:p>
    <w:p w14:paraId="145816C2" w14:textId="126DCF1F" w:rsidR="00C00FAE" w:rsidRDefault="00C00FAE" w:rsidP="00C00FAE">
      <w:pPr>
        <w:tabs>
          <w:tab w:val="left" w:pos="945"/>
        </w:tabs>
        <w:rPr>
          <w:rFonts w:ascii="Arial" w:hAnsi="Arial" w:cs="Arial"/>
        </w:rPr>
      </w:pPr>
    </w:p>
    <w:p w14:paraId="19AF860C" w14:textId="7DB62D28" w:rsidR="00C00FAE" w:rsidRDefault="00C00FAE" w:rsidP="00C00FAE">
      <w:pPr>
        <w:tabs>
          <w:tab w:val="left" w:pos="945"/>
        </w:tabs>
        <w:rPr>
          <w:rFonts w:ascii="Arial" w:hAnsi="Arial" w:cs="Arial"/>
        </w:rPr>
      </w:pPr>
    </w:p>
    <w:p w14:paraId="1D12855B" w14:textId="5042FBF7" w:rsidR="007B3DB0" w:rsidRDefault="007B3DB0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ugas Mandiri</w:t>
      </w:r>
    </w:p>
    <w:p w14:paraId="34C92226" w14:textId="3F2B5773" w:rsidR="003C572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2AA2EDC4" wp14:editId="049D1251">
            <wp:simplePos x="0" y="0"/>
            <wp:positionH relativeFrom="column">
              <wp:posOffset>228600</wp:posOffset>
            </wp:positionH>
            <wp:positionV relativeFrom="paragraph">
              <wp:posOffset>307340</wp:posOffset>
            </wp:positionV>
            <wp:extent cx="4714875" cy="3923841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92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725">
        <w:rPr>
          <w:rFonts w:ascii="Arial" w:hAnsi="Arial" w:cs="Arial"/>
          <w:b/>
          <w:bCs/>
        </w:rPr>
        <w:t>Program</w:t>
      </w:r>
    </w:p>
    <w:p w14:paraId="33E4E452" w14:textId="18A9A4FE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0BB421A0" w14:textId="77777777" w:rsidR="003C5725" w:rsidRDefault="003C572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50EF5D94" w14:textId="723958DA" w:rsidR="00C00FAE" w:rsidRDefault="00C00FAE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3409CE0D" w14:textId="18D4536B" w:rsidR="00C00FAE" w:rsidRDefault="00C00FAE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2490E6DF" w14:textId="6D3E43B3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08B81301" w14:textId="18BDD346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455EE9F7" w14:textId="654271C9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411409AE" w14:textId="38C43400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5A0BAB08" w14:textId="0CAD333E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6B938320" w14:textId="151A45E8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2BF8A2AF" w14:textId="7C85DF66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36D8455D" w14:textId="21E9DDA0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23E7F8A0" w14:textId="67F11798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685808D5" w14:textId="6ADB1592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14C2132F" wp14:editId="03B691DA">
            <wp:simplePos x="0" y="0"/>
            <wp:positionH relativeFrom="column">
              <wp:posOffset>228600</wp:posOffset>
            </wp:positionH>
            <wp:positionV relativeFrom="paragraph">
              <wp:posOffset>314960</wp:posOffset>
            </wp:positionV>
            <wp:extent cx="4581525" cy="25908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ab/>
        <w:t xml:space="preserve">Hasil </w:t>
      </w:r>
    </w:p>
    <w:p w14:paraId="6E5AD0BB" w14:textId="71D7688A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6FD2628D" w14:textId="3A3B0575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054D3CCA" w14:textId="7F21B858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4BA9F331" w14:textId="51E375F1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1E3081E8" w14:textId="45F47593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4E4F6F81" w14:textId="58757F4E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2EA1AC34" w14:textId="0B580AB4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4B9F5DA0" w14:textId="3BD7B2D8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5CF4DBA3" w14:textId="389AEDE2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2AA4BFA2" w14:textId="0D587D1A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16C3FA5B" w14:textId="77683977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6AE65C64" w14:textId="22735547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3D9B3C77" w14:textId="7607B4D1" w:rsidR="00904E05" w:rsidRDefault="00904E05" w:rsidP="00904E05">
      <w:pPr>
        <w:tabs>
          <w:tab w:val="left" w:pos="945"/>
          <w:tab w:val="left" w:pos="1425"/>
        </w:tabs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D3265BE" wp14:editId="47ED799F">
            <wp:simplePos x="0" y="0"/>
            <wp:positionH relativeFrom="column">
              <wp:posOffset>-144145</wp:posOffset>
            </wp:positionH>
            <wp:positionV relativeFrom="paragraph">
              <wp:posOffset>342900</wp:posOffset>
            </wp:positionV>
            <wp:extent cx="4839439" cy="30949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439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Program </w:t>
      </w:r>
    </w:p>
    <w:p w14:paraId="0EC86960" w14:textId="2219A830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4D55F920" w14:textId="5066BD38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107600E3" w14:textId="1A0CBB64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757DA445" w14:textId="7013ED10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477A84B6" w14:textId="4242045F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79AE8A93" w14:textId="38070FFB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01FCDD4A" w14:textId="5CC20FD6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1BE6682D" w14:textId="7137523F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725B3B29" w14:textId="30F992E6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718556E5" w14:textId="23638B20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6F6FE0C2" w14:textId="784E0433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47F8AA94" w14:textId="118B4A51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5120DFE" wp14:editId="404D278D">
            <wp:simplePos x="0" y="0"/>
            <wp:positionH relativeFrom="column">
              <wp:posOffset>-247650</wp:posOffset>
            </wp:positionH>
            <wp:positionV relativeFrom="paragraph">
              <wp:posOffset>259715</wp:posOffset>
            </wp:positionV>
            <wp:extent cx="4944110" cy="2124075"/>
            <wp:effectExtent l="0" t="0" r="889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ab/>
        <w:t>Hasil</w:t>
      </w:r>
    </w:p>
    <w:p w14:paraId="7E4506DF" w14:textId="1E27295D" w:rsidR="00904E05" w:rsidRDefault="00904E05" w:rsidP="00C00FAE">
      <w:pPr>
        <w:tabs>
          <w:tab w:val="left" w:pos="945"/>
          <w:tab w:val="left" w:pos="1425"/>
        </w:tabs>
        <w:rPr>
          <w:rFonts w:ascii="Arial" w:hAnsi="Arial" w:cs="Arial"/>
          <w:b/>
          <w:bCs/>
        </w:rPr>
      </w:pPr>
    </w:p>
    <w:p w14:paraId="5F6A8B2E" w14:textId="156A5EF9" w:rsidR="00904E05" w:rsidRPr="00904E05" w:rsidRDefault="00904E05" w:rsidP="00904E05">
      <w:pPr>
        <w:rPr>
          <w:rFonts w:ascii="Arial" w:hAnsi="Arial" w:cs="Arial"/>
        </w:rPr>
      </w:pPr>
    </w:p>
    <w:p w14:paraId="2CCA2237" w14:textId="618F74D1" w:rsidR="00904E05" w:rsidRPr="00904E05" w:rsidRDefault="00904E05" w:rsidP="00904E05">
      <w:pPr>
        <w:rPr>
          <w:rFonts w:ascii="Arial" w:hAnsi="Arial" w:cs="Arial"/>
        </w:rPr>
      </w:pPr>
    </w:p>
    <w:p w14:paraId="578151C9" w14:textId="172B8063" w:rsidR="00904E05" w:rsidRPr="00904E05" w:rsidRDefault="00904E05" w:rsidP="00904E05">
      <w:pPr>
        <w:rPr>
          <w:rFonts w:ascii="Arial" w:hAnsi="Arial" w:cs="Arial"/>
        </w:rPr>
      </w:pPr>
    </w:p>
    <w:p w14:paraId="7AE90CCF" w14:textId="599D5FE7" w:rsidR="00904E05" w:rsidRPr="00904E05" w:rsidRDefault="00904E05" w:rsidP="00904E05">
      <w:pPr>
        <w:rPr>
          <w:rFonts w:ascii="Arial" w:hAnsi="Arial" w:cs="Arial"/>
        </w:rPr>
      </w:pPr>
    </w:p>
    <w:p w14:paraId="057500C1" w14:textId="74AAABCD" w:rsidR="00904E05" w:rsidRPr="00904E05" w:rsidRDefault="00904E05" w:rsidP="00904E05">
      <w:pPr>
        <w:rPr>
          <w:rFonts w:ascii="Arial" w:hAnsi="Arial" w:cs="Arial"/>
        </w:rPr>
      </w:pPr>
    </w:p>
    <w:p w14:paraId="528DC072" w14:textId="231CC1B0" w:rsidR="00904E05" w:rsidRPr="00904E05" w:rsidRDefault="00904E05" w:rsidP="00904E05">
      <w:pPr>
        <w:rPr>
          <w:rFonts w:ascii="Arial" w:hAnsi="Arial" w:cs="Arial"/>
        </w:rPr>
      </w:pPr>
    </w:p>
    <w:p w14:paraId="213F4279" w14:textId="12E5E504" w:rsidR="00904E05" w:rsidRDefault="00904E05" w:rsidP="00904E05">
      <w:pPr>
        <w:rPr>
          <w:rFonts w:ascii="Arial" w:hAnsi="Arial" w:cs="Arial"/>
          <w:b/>
          <w:bCs/>
        </w:rPr>
      </w:pPr>
    </w:p>
    <w:p w14:paraId="188F81C1" w14:textId="54717E89" w:rsidR="00904E05" w:rsidRDefault="00904E05" w:rsidP="00904E05">
      <w:pPr>
        <w:rPr>
          <w:rFonts w:ascii="Arial" w:hAnsi="Arial" w:cs="Arial"/>
        </w:rPr>
      </w:pPr>
    </w:p>
    <w:p w14:paraId="21103B2B" w14:textId="06BA9B98" w:rsidR="00904E05" w:rsidRDefault="00904E05" w:rsidP="00904E05">
      <w:pPr>
        <w:rPr>
          <w:rFonts w:ascii="Arial" w:hAnsi="Arial" w:cs="Arial"/>
        </w:rPr>
      </w:pPr>
    </w:p>
    <w:p w14:paraId="3FEFC7D2" w14:textId="6CD1A691" w:rsidR="00904E05" w:rsidRDefault="00904E05" w:rsidP="00904E05">
      <w:pPr>
        <w:rPr>
          <w:rFonts w:ascii="Arial" w:hAnsi="Arial" w:cs="Arial"/>
        </w:rPr>
      </w:pPr>
    </w:p>
    <w:p w14:paraId="41EFFC5E" w14:textId="2EB16702" w:rsidR="00904E05" w:rsidRDefault="00904E05" w:rsidP="00904E05">
      <w:pPr>
        <w:rPr>
          <w:rFonts w:ascii="Arial" w:hAnsi="Arial" w:cs="Arial"/>
        </w:rPr>
      </w:pPr>
    </w:p>
    <w:p w14:paraId="66C98ECB" w14:textId="5D77DE22" w:rsidR="00904E05" w:rsidRDefault="00904E05" w:rsidP="00904E05">
      <w:pPr>
        <w:rPr>
          <w:rFonts w:ascii="Arial" w:hAnsi="Arial" w:cs="Arial"/>
        </w:rPr>
      </w:pPr>
    </w:p>
    <w:p w14:paraId="5A9196C4" w14:textId="1E51C3EF" w:rsidR="00904E05" w:rsidRDefault="00904E05" w:rsidP="00904E05">
      <w:pPr>
        <w:rPr>
          <w:rFonts w:ascii="Arial" w:hAnsi="Arial" w:cs="Arial"/>
        </w:rPr>
      </w:pPr>
    </w:p>
    <w:p w14:paraId="31199ED2" w14:textId="3EEE9C68" w:rsidR="00904E05" w:rsidRDefault="00904E05" w:rsidP="00904E05">
      <w:pPr>
        <w:rPr>
          <w:rFonts w:ascii="Arial" w:hAnsi="Arial" w:cs="Arial"/>
        </w:rPr>
      </w:pPr>
    </w:p>
    <w:p w14:paraId="62F30B82" w14:textId="19EA2ED9" w:rsidR="00904E05" w:rsidRDefault="00C357A0" w:rsidP="00904E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513F0C5" wp14:editId="06DD5465">
            <wp:simplePos x="0" y="0"/>
            <wp:positionH relativeFrom="column">
              <wp:posOffset>-209550</wp:posOffset>
            </wp:positionH>
            <wp:positionV relativeFrom="paragraph">
              <wp:posOffset>323850</wp:posOffset>
            </wp:positionV>
            <wp:extent cx="5019675" cy="3132076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13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7A0">
        <w:rPr>
          <w:rFonts w:ascii="Arial" w:hAnsi="Arial" w:cs="Arial"/>
          <w:b/>
          <w:bCs/>
        </w:rPr>
        <w:t>Program</w:t>
      </w:r>
    </w:p>
    <w:p w14:paraId="74043613" w14:textId="73FB58D1" w:rsidR="00C357A0" w:rsidRDefault="00C357A0" w:rsidP="00904E05">
      <w:pPr>
        <w:rPr>
          <w:rFonts w:ascii="Arial" w:hAnsi="Arial" w:cs="Arial"/>
          <w:b/>
          <w:bCs/>
        </w:rPr>
      </w:pPr>
    </w:p>
    <w:p w14:paraId="0C8B37A0" w14:textId="704F4E7F" w:rsidR="00C357A0" w:rsidRPr="00C357A0" w:rsidRDefault="00C357A0" w:rsidP="00C357A0">
      <w:pPr>
        <w:rPr>
          <w:rFonts w:ascii="Arial" w:hAnsi="Arial" w:cs="Arial"/>
        </w:rPr>
      </w:pPr>
    </w:p>
    <w:p w14:paraId="2D8343AA" w14:textId="1FC7AF65" w:rsidR="00C357A0" w:rsidRPr="00C357A0" w:rsidRDefault="00C357A0" w:rsidP="00C357A0">
      <w:pPr>
        <w:rPr>
          <w:rFonts w:ascii="Arial" w:hAnsi="Arial" w:cs="Arial"/>
        </w:rPr>
      </w:pPr>
    </w:p>
    <w:p w14:paraId="4AA078FA" w14:textId="094DED02" w:rsidR="00C357A0" w:rsidRPr="00C357A0" w:rsidRDefault="00C357A0" w:rsidP="00C357A0">
      <w:pPr>
        <w:rPr>
          <w:rFonts w:ascii="Arial" w:hAnsi="Arial" w:cs="Arial"/>
        </w:rPr>
      </w:pPr>
    </w:p>
    <w:p w14:paraId="0D8A2592" w14:textId="07CFFC3A" w:rsidR="00C357A0" w:rsidRPr="00C357A0" w:rsidRDefault="00C357A0" w:rsidP="00C357A0">
      <w:pPr>
        <w:rPr>
          <w:rFonts w:ascii="Arial" w:hAnsi="Arial" w:cs="Arial"/>
        </w:rPr>
      </w:pPr>
    </w:p>
    <w:p w14:paraId="510BFAA9" w14:textId="539C0B12" w:rsidR="00C357A0" w:rsidRPr="00C357A0" w:rsidRDefault="00C357A0" w:rsidP="00C357A0">
      <w:pPr>
        <w:rPr>
          <w:rFonts w:ascii="Arial" w:hAnsi="Arial" w:cs="Arial"/>
        </w:rPr>
      </w:pPr>
    </w:p>
    <w:p w14:paraId="24619E0A" w14:textId="4FF899B5" w:rsidR="00C357A0" w:rsidRPr="00C357A0" w:rsidRDefault="00C357A0" w:rsidP="00C357A0">
      <w:pPr>
        <w:rPr>
          <w:rFonts w:ascii="Arial" w:hAnsi="Arial" w:cs="Arial"/>
        </w:rPr>
      </w:pPr>
    </w:p>
    <w:p w14:paraId="0F2D97D0" w14:textId="6325BEFB" w:rsidR="00C357A0" w:rsidRPr="00C357A0" w:rsidRDefault="00C357A0" w:rsidP="00C357A0">
      <w:pPr>
        <w:rPr>
          <w:rFonts w:ascii="Arial" w:hAnsi="Arial" w:cs="Arial"/>
        </w:rPr>
      </w:pPr>
    </w:p>
    <w:p w14:paraId="3A1C9AC5" w14:textId="766A4D82" w:rsidR="00C357A0" w:rsidRPr="00C357A0" w:rsidRDefault="00C357A0" w:rsidP="00C357A0">
      <w:pPr>
        <w:rPr>
          <w:rFonts w:ascii="Arial" w:hAnsi="Arial" w:cs="Arial"/>
        </w:rPr>
      </w:pPr>
    </w:p>
    <w:p w14:paraId="672C5B2D" w14:textId="2BB2BD5E" w:rsidR="00C357A0" w:rsidRDefault="00C357A0" w:rsidP="00C357A0">
      <w:pPr>
        <w:rPr>
          <w:rFonts w:ascii="Arial" w:hAnsi="Arial" w:cs="Arial"/>
          <w:b/>
          <w:bCs/>
        </w:rPr>
      </w:pPr>
    </w:p>
    <w:p w14:paraId="031787D5" w14:textId="2014BB90" w:rsidR="00C357A0" w:rsidRDefault="00C357A0" w:rsidP="00C357A0">
      <w:pPr>
        <w:tabs>
          <w:tab w:val="left" w:pos="24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6C391C" w14:textId="48E6C943" w:rsidR="00C357A0" w:rsidRDefault="00C357A0" w:rsidP="00C357A0">
      <w:pPr>
        <w:tabs>
          <w:tab w:val="left" w:pos="243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6FE51FBB" wp14:editId="7744A37D">
            <wp:simplePos x="0" y="0"/>
            <wp:positionH relativeFrom="column">
              <wp:posOffset>-313690</wp:posOffset>
            </wp:positionH>
            <wp:positionV relativeFrom="paragraph">
              <wp:posOffset>371475</wp:posOffset>
            </wp:positionV>
            <wp:extent cx="5200650" cy="2383246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38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7A0">
        <w:rPr>
          <w:rFonts w:ascii="Arial" w:hAnsi="Arial" w:cs="Arial"/>
          <w:b/>
          <w:bCs/>
        </w:rPr>
        <w:t>Hasil</w:t>
      </w:r>
    </w:p>
    <w:p w14:paraId="6548C80B" w14:textId="30ABC664" w:rsidR="00C357A0" w:rsidRPr="00C357A0" w:rsidRDefault="00C357A0" w:rsidP="00C357A0">
      <w:pPr>
        <w:tabs>
          <w:tab w:val="left" w:pos="2430"/>
        </w:tabs>
        <w:rPr>
          <w:rFonts w:ascii="Arial" w:hAnsi="Arial" w:cs="Arial"/>
          <w:b/>
          <w:bCs/>
        </w:rPr>
      </w:pPr>
    </w:p>
    <w:sectPr w:rsidR="00C357A0" w:rsidRPr="00C357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B7C1" w14:textId="77777777" w:rsidR="00346FBA" w:rsidRDefault="00346FBA" w:rsidP="00C00FAE">
      <w:pPr>
        <w:spacing w:after="0" w:line="240" w:lineRule="auto"/>
      </w:pPr>
      <w:r>
        <w:separator/>
      </w:r>
    </w:p>
  </w:endnote>
  <w:endnote w:type="continuationSeparator" w:id="0">
    <w:p w14:paraId="10E2D1E8" w14:textId="77777777" w:rsidR="00346FBA" w:rsidRDefault="00346FBA" w:rsidP="00C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DA2A" w14:textId="77777777" w:rsidR="00346FBA" w:rsidRDefault="00346FBA" w:rsidP="00C00FAE">
      <w:pPr>
        <w:spacing w:after="0" w:line="240" w:lineRule="auto"/>
      </w:pPr>
      <w:r>
        <w:separator/>
      </w:r>
    </w:p>
  </w:footnote>
  <w:footnote w:type="continuationSeparator" w:id="0">
    <w:p w14:paraId="06CAFCF9" w14:textId="77777777" w:rsidR="00346FBA" w:rsidRDefault="00346FBA" w:rsidP="00C00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8E8"/>
    <w:multiLevelType w:val="hybridMultilevel"/>
    <w:tmpl w:val="94AE5330"/>
    <w:lvl w:ilvl="0" w:tplc="BE58AC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F5C6113"/>
    <w:multiLevelType w:val="hybridMultilevel"/>
    <w:tmpl w:val="B8A66FEA"/>
    <w:lvl w:ilvl="0" w:tplc="85E63C2C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sz w:val="28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68D21560"/>
    <w:multiLevelType w:val="hybridMultilevel"/>
    <w:tmpl w:val="0EA094B4"/>
    <w:lvl w:ilvl="0" w:tplc="04090015">
      <w:start w:val="1"/>
      <w:numFmt w:val="upperLetter"/>
      <w:lvlText w:val="%1."/>
      <w:lvlJc w:val="left"/>
      <w:pPr>
        <w:ind w:left="15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7A"/>
    <w:rsid w:val="00052AB5"/>
    <w:rsid w:val="000F2CC6"/>
    <w:rsid w:val="001032D2"/>
    <w:rsid w:val="00122483"/>
    <w:rsid w:val="00296524"/>
    <w:rsid w:val="002F3F45"/>
    <w:rsid w:val="00346FBA"/>
    <w:rsid w:val="00370DDB"/>
    <w:rsid w:val="00376816"/>
    <w:rsid w:val="003A5B4C"/>
    <w:rsid w:val="003C5725"/>
    <w:rsid w:val="004267DA"/>
    <w:rsid w:val="00456B3F"/>
    <w:rsid w:val="004973CA"/>
    <w:rsid w:val="004D65B0"/>
    <w:rsid w:val="005C13D1"/>
    <w:rsid w:val="005D5B9F"/>
    <w:rsid w:val="006208D4"/>
    <w:rsid w:val="00786D58"/>
    <w:rsid w:val="007B3DB0"/>
    <w:rsid w:val="00847E54"/>
    <w:rsid w:val="00862017"/>
    <w:rsid w:val="00904E05"/>
    <w:rsid w:val="00997A1A"/>
    <w:rsid w:val="009D2F7A"/>
    <w:rsid w:val="00AE778A"/>
    <w:rsid w:val="00B72F2C"/>
    <w:rsid w:val="00B915C3"/>
    <w:rsid w:val="00C00FAE"/>
    <w:rsid w:val="00C357A0"/>
    <w:rsid w:val="00C74BBC"/>
    <w:rsid w:val="00D6286E"/>
    <w:rsid w:val="00E15837"/>
    <w:rsid w:val="00E63B15"/>
    <w:rsid w:val="00E95B66"/>
    <w:rsid w:val="00F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B63C4"/>
  <w15:chartTrackingRefBased/>
  <w15:docId w15:val="{F866676E-E088-44A7-BCC5-AA6508FB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7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F7A"/>
    <w:pPr>
      <w:ind w:left="720"/>
      <w:contextualSpacing/>
    </w:pPr>
  </w:style>
  <w:style w:type="character" w:customStyle="1" w:styleId="hgkelc">
    <w:name w:val="hgkelc"/>
    <w:basedOn w:val="DefaultParagraphFont"/>
    <w:rsid w:val="00C74BBC"/>
  </w:style>
  <w:style w:type="paragraph" w:styleId="Header">
    <w:name w:val="header"/>
    <w:basedOn w:val="Normal"/>
    <w:link w:val="HeaderChar"/>
    <w:uiPriority w:val="99"/>
    <w:unhideWhenUsed/>
    <w:rsid w:val="00C00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FA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0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FA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46B3-B589-45F3-BE7D-A569B15F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 SUKMA SAPUTRA</dc:creator>
  <cp:keywords/>
  <dc:description/>
  <cp:lastModifiedBy>WIRA SUKMA SAPUTRA</cp:lastModifiedBy>
  <cp:revision>10</cp:revision>
  <dcterms:created xsi:type="dcterms:W3CDTF">2021-11-14T23:24:00Z</dcterms:created>
  <dcterms:modified xsi:type="dcterms:W3CDTF">2021-11-18T06:24:00Z</dcterms:modified>
</cp:coreProperties>
</file>